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D144" w14:textId="77777777" w:rsidR="00FE0577" w:rsidRPr="00FE0577" w:rsidRDefault="00FE0577" w:rsidP="00FE0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E05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ое бюджетное дошкольное образовательное учреждение – детский сад № 406</w:t>
      </w:r>
    </w:p>
    <w:p w14:paraId="30AAF705" w14:textId="77777777" w:rsidR="00FE0577" w:rsidRPr="00FE0577" w:rsidRDefault="00FE0577" w:rsidP="00FE05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E05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джоникидзевского района г. Екатеринбурга</w:t>
      </w:r>
    </w:p>
    <w:p w14:paraId="29D34213" w14:textId="77777777" w:rsidR="00FE0577" w:rsidRPr="00FE0577" w:rsidRDefault="00FE0577" w:rsidP="00FE0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6"/>
          <w:szCs w:val="6"/>
          <w:u w:val="single"/>
          <w:lang w:eastAsia="ru-RU"/>
          <w14:ligatures w14:val="none"/>
        </w:rPr>
      </w:pPr>
      <w:r w:rsidRPr="00FE0577">
        <w:rPr>
          <w:rFonts w:ascii="Times New Roman" w:eastAsia="Times New Roman" w:hAnsi="Times New Roman" w:cs="Times New Roman"/>
          <w:b/>
          <w:kern w:val="0"/>
          <w:sz w:val="6"/>
          <w:szCs w:val="6"/>
          <w:u w:val="single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AA2C7" w14:textId="77777777" w:rsidR="00FE0577" w:rsidRPr="00FE0577" w:rsidRDefault="00FE0577" w:rsidP="00FE05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6"/>
          <w:szCs w:val="6"/>
          <w:u w:val="single"/>
          <w:lang w:eastAsia="ru-RU"/>
          <w14:ligatures w14:val="none"/>
        </w:rPr>
      </w:pPr>
    </w:p>
    <w:p w14:paraId="4F6377E5" w14:textId="77777777" w:rsidR="00FE0577" w:rsidRPr="00FE0577" w:rsidRDefault="00FE0577" w:rsidP="00FE05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20042, г. Екатеринбург, ул. Избирателей, д. 11, </w:t>
      </w:r>
      <w:proofErr w:type="gramStart"/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ел.(</w:t>
      </w:r>
      <w:proofErr w:type="gramEnd"/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43) 320-41-42, 320-40-73</w:t>
      </w:r>
    </w:p>
    <w:p w14:paraId="35FB7099" w14:textId="77777777" w:rsidR="00FE0577" w:rsidRPr="00FE0577" w:rsidRDefault="00FE0577" w:rsidP="00FE05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r w:rsidRPr="00FE0577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t>620042, г. Екатеринбург, ул. Стахановская, д. 53а, тел. (343) 320-31-11, тел/факс (343) 320-31-00</w:t>
      </w:r>
    </w:p>
    <w:p w14:paraId="0A1B6059" w14:textId="77777777" w:rsidR="00FE0577" w:rsidRPr="00FE0577" w:rsidRDefault="00FE0577" w:rsidP="00FE05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b</w:t>
      </w:r>
      <w:hyperlink r:id="rId8" w:history="1">
        <w:r w:rsidRPr="00FE0577">
          <w:rPr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dou406@m</w:t>
        </w:r>
      </w:hyperlink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ail</w:t>
      </w:r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FE057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ru</w:t>
      </w:r>
      <w:proofErr w:type="spellEnd"/>
    </w:p>
    <w:p w14:paraId="574BE3BD" w14:textId="77777777" w:rsidR="00FE0577" w:rsidRPr="00FE0577" w:rsidRDefault="00FE0577" w:rsidP="00FE05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2F68A5" w14:textId="541C34E7" w:rsid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592672AF" w14:textId="330A8B93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369964BD" w14:textId="35BA7470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4D11B4FE" w14:textId="3B5958FA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6DB74D74" w14:textId="2C2344CB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6012D7B7" w14:textId="4DEA7B9E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37954B12" w14:textId="756DAFE0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0C012960" w14:textId="239D0B3D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5AC4E1F3" w14:textId="4E1D095C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4AFCDF58" w14:textId="62111366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4422277E" w14:textId="6D51D4C7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7C88BB62" w14:textId="77777777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КОНСПЕКТ ВОСПИТАТЕЛЬНОГО СОБЫТИЯ, </w:t>
      </w:r>
    </w:p>
    <w:p w14:paraId="775CC57C" w14:textId="27B597AE" w:rsid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ПОСВЯЩЕННОГО ДНЮ ЗАЩИТНИКА ОТЕЧЕСТВА</w:t>
      </w:r>
    </w:p>
    <w:p w14:paraId="5365D47B" w14:textId="77777777" w:rsidR="00FE0577" w:rsidRPr="00FE0577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</w:p>
    <w:p w14:paraId="622078D3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46372F3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59B7A19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E1FC391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266B7E9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C7BB87B" w14:textId="2489A241" w:rsid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F2250A2" w14:textId="3C4FAD5A" w:rsidR="00FE0577" w:rsidRDefault="00FE0577" w:rsidP="00FE0577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Разработали: </w:t>
      </w:r>
      <w:proofErr w:type="spellStart"/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Гилева</w:t>
      </w:r>
      <w:proofErr w:type="spellEnd"/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 Е.Н. – заместитель заведующего </w:t>
      </w:r>
    </w:p>
    <w:p w14:paraId="57BA2186" w14:textId="6AA244CB" w:rsidR="00FE0577" w:rsidRPr="00FE0577" w:rsidRDefault="00FE0577" w:rsidP="00FE0577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Рудаков И.А. – инструктор по физической культуре</w:t>
      </w:r>
    </w:p>
    <w:p w14:paraId="463505D6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21ECF08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AD684AF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52FE62B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3D261E5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129355C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3614A56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9009D55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7AEEC6F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06C327D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A42C3A5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1AC04D4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375BD45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6BCD8BD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DB1D559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3158BFB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30BF08D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3D49209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B1219DF" w14:textId="347CDC24" w:rsidR="00F5741C" w:rsidRPr="00F5741C" w:rsidRDefault="00FE0577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г. Екатеринбург, 2023 г.</w:t>
      </w:r>
    </w:p>
    <w:p w14:paraId="0F0863E4" w14:textId="77777777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sectPr w:rsidR="00F5741C" w:rsidRPr="00F5741C" w:rsidSect="00AB4F6E">
          <w:footerReference w:type="default" r:id="rId9"/>
          <w:pgSz w:w="11906" w:h="16838" w:code="9"/>
          <w:pgMar w:top="1134" w:right="1134" w:bottom="907" w:left="720" w:header="709" w:footer="709" w:gutter="0"/>
          <w:cols w:space="708"/>
          <w:titlePg/>
          <w:docGrid w:linePitch="360"/>
        </w:sectPr>
      </w:pPr>
    </w:p>
    <w:p w14:paraId="1C0F43DB" w14:textId="32E6A0C4" w:rsidR="00F5741C" w:rsidRPr="00F5741C" w:rsidRDefault="00F5741C" w:rsidP="00F5741C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5741C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lastRenderedPageBreak/>
        <w:t xml:space="preserve">План реализации воспитательного события (младшая – средняя – подготовительная группа) </w:t>
      </w:r>
    </w:p>
    <w:tbl>
      <w:tblPr>
        <w:tblStyle w:val="1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14"/>
        <w:gridCol w:w="2665"/>
        <w:gridCol w:w="709"/>
        <w:gridCol w:w="4461"/>
        <w:gridCol w:w="662"/>
        <w:gridCol w:w="3024"/>
        <w:gridCol w:w="662"/>
        <w:gridCol w:w="1396"/>
      </w:tblGrid>
      <w:tr w:rsidR="00F5741C" w:rsidRPr="00F5741C" w14:paraId="38B0C471" w14:textId="77777777" w:rsidTr="004E7983">
        <w:trPr>
          <w:trHeight w:val="288"/>
        </w:trPr>
        <w:tc>
          <w:tcPr>
            <w:tcW w:w="2014" w:type="dxa"/>
            <w:vMerge w:val="restart"/>
          </w:tcPr>
          <w:p w14:paraId="10AADDC3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ное событие </w:t>
            </w:r>
          </w:p>
        </w:tc>
        <w:tc>
          <w:tcPr>
            <w:tcW w:w="2665" w:type="dxa"/>
            <w:vMerge w:val="restart"/>
          </w:tcPr>
          <w:p w14:paraId="060A33F9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  <w:tc>
          <w:tcPr>
            <w:tcW w:w="10914" w:type="dxa"/>
            <w:gridSpan w:val="6"/>
          </w:tcPr>
          <w:p w14:paraId="5078786D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F5741C" w:rsidRPr="00F5741C" w14:paraId="4969E360" w14:textId="77777777" w:rsidTr="004E7983">
        <w:trPr>
          <w:trHeight w:val="161"/>
        </w:trPr>
        <w:tc>
          <w:tcPr>
            <w:tcW w:w="2014" w:type="dxa"/>
            <w:vMerge/>
          </w:tcPr>
          <w:p w14:paraId="706CEA88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1D6E4830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418C1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4461" w:type="dxa"/>
          </w:tcPr>
          <w:p w14:paraId="25C66A40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662" w:type="dxa"/>
          </w:tcPr>
          <w:p w14:paraId="47E6CD53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024" w:type="dxa"/>
          </w:tcPr>
          <w:p w14:paraId="7C5FCC34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  <w:tc>
          <w:tcPr>
            <w:tcW w:w="662" w:type="dxa"/>
          </w:tcPr>
          <w:p w14:paraId="0229EC0B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396" w:type="dxa"/>
          </w:tcPr>
          <w:p w14:paraId="1D510CEF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событие</w:t>
            </w:r>
          </w:p>
        </w:tc>
      </w:tr>
      <w:tr w:rsidR="00F5741C" w:rsidRPr="00F5741C" w14:paraId="3F5BF35E" w14:textId="77777777" w:rsidTr="004E7983">
        <w:trPr>
          <w:trHeight w:val="8316"/>
        </w:trPr>
        <w:tc>
          <w:tcPr>
            <w:tcW w:w="2014" w:type="dxa"/>
          </w:tcPr>
          <w:p w14:paraId="7E44AD57" w14:textId="77777777" w:rsidR="00F5741C" w:rsidRPr="00F5741C" w:rsidRDefault="00F5741C" w:rsidP="00F5741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защитника Отечества</w:t>
            </w:r>
          </w:p>
          <w:p w14:paraId="2BBAF026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9B99ED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CF4D0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F88FA1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AAD294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5D4F5C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A3CDC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DA5DA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90859F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62EE0A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52E833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2BC06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427AB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29DC5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B4F74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13FA86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E90F1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B321D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0E3DBB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62F571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6EC6F8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D3E68B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04327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D1525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0E85" w14:textId="77777777" w:rsidR="00F5741C" w:rsidRPr="00F5741C" w:rsidRDefault="00F5741C" w:rsidP="00F5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6FB9B" w14:textId="77777777" w:rsidR="00F5741C" w:rsidRPr="00F5741C" w:rsidRDefault="00F5741C" w:rsidP="00F57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93F2361" w14:textId="77777777" w:rsidR="00F5741C" w:rsidRPr="00F5741C" w:rsidRDefault="00F5741C" w:rsidP="00F5741C">
            <w:pPr>
              <w:numPr>
                <w:ilvl w:val="0"/>
                <w:numId w:val="4"/>
              </w:numPr>
              <w:ind w:left="0" w:right="34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дне защитника отечества</w:t>
            </w:r>
          </w:p>
          <w:p w14:paraId="463D1150" w14:textId="77777777" w:rsidR="00F5741C" w:rsidRPr="00F5741C" w:rsidRDefault="00F5741C" w:rsidP="00F5741C">
            <w:pPr>
              <w:numPr>
                <w:ilvl w:val="0"/>
                <w:numId w:val="4"/>
              </w:numPr>
              <w:ind w:left="0" w:right="34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ине</w:t>
            </w:r>
          </w:p>
          <w:p w14:paraId="2FCDF212" w14:textId="77777777" w:rsidR="00F5741C" w:rsidRPr="00F5741C" w:rsidRDefault="00F5741C" w:rsidP="00F5741C">
            <w:pPr>
              <w:numPr>
                <w:ilvl w:val="0"/>
                <w:numId w:val="4"/>
              </w:numPr>
              <w:ind w:left="0"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 историей олимпийских игр</w:t>
            </w:r>
          </w:p>
          <w:p w14:paraId="0ACC655F" w14:textId="77777777" w:rsidR="00F5741C" w:rsidRPr="00F5741C" w:rsidRDefault="00F5741C" w:rsidP="00F5741C">
            <w:pPr>
              <w:numPr>
                <w:ilvl w:val="0"/>
                <w:numId w:val="4"/>
              </w:numPr>
              <w:ind w:left="0" w:right="34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и принятие своей гендерной принадлежности</w:t>
            </w:r>
          </w:p>
          <w:p w14:paraId="5E59B644" w14:textId="77777777" w:rsidR="00F5741C" w:rsidRPr="00F5741C" w:rsidRDefault="00F5741C" w:rsidP="00F5741C">
            <w:pPr>
              <w:numPr>
                <w:ilvl w:val="0"/>
                <w:numId w:val="4"/>
              </w:numPr>
              <w:ind w:left="0" w:right="34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творческую активность.</w:t>
            </w:r>
          </w:p>
          <w:p w14:paraId="32B236DB" w14:textId="77777777" w:rsidR="00F5741C" w:rsidRPr="00F5741C" w:rsidRDefault="00F5741C" w:rsidP="00F5741C">
            <w:pPr>
              <w:numPr>
                <w:ilvl w:val="0"/>
                <w:numId w:val="4"/>
              </w:numPr>
              <w:ind w:left="0" w:right="34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у детей интереса к занятиям спортом</w:t>
            </w:r>
          </w:p>
          <w:p w14:paraId="79EF3577" w14:textId="77777777" w:rsidR="00F5741C" w:rsidRPr="00F5741C" w:rsidRDefault="00F5741C" w:rsidP="00F5741C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30220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14:paraId="67D5750B" w14:textId="77777777" w:rsidR="00F5741C" w:rsidRPr="00F5741C" w:rsidRDefault="00F5741C" w:rsidP="00F57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1. рассказать об истории праздника День защитника Отечества:</w:t>
            </w:r>
          </w:p>
          <w:p w14:paraId="02F804A9" w14:textId="77777777" w:rsidR="00F5741C" w:rsidRPr="00F5741C" w:rsidRDefault="00F5741C" w:rsidP="00F57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 понятием Отечество, защитник Отечества  </w:t>
            </w:r>
          </w:p>
          <w:p w14:paraId="7FD77CD1" w14:textId="77777777" w:rsidR="00F5741C" w:rsidRPr="00F5741C" w:rsidRDefault="00F5741C" w:rsidP="00F57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C4B54" w14:textId="77777777" w:rsidR="00F5741C" w:rsidRPr="00F5741C" w:rsidRDefault="00F5741C" w:rsidP="00F5741C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седа на тему «Олимпийские игры»: </w:t>
            </w:r>
          </w:p>
          <w:p w14:paraId="06428134" w14:textId="77777777" w:rsidR="00F5741C" w:rsidRPr="00F5741C" w:rsidRDefault="00F5741C" w:rsidP="00F5741C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детей о символах и ритуалах;</w:t>
            </w:r>
          </w:p>
          <w:p w14:paraId="40635765" w14:textId="77777777" w:rsidR="00F5741C" w:rsidRPr="00F5741C" w:rsidRDefault="00F5741C" w:rsidP="00F5741C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ировать словарь детей: символ, факел, клятва, девиз, эмблема;</w:t>
            </w:r>
          </w:p>
          <w:p w14:paraId="3E1C9DAD" w14:textId="77777777" w:rsidR="00F5741C" w:rsidRPr="00F5741C" w:rsidRDefault="00F5741C" w:rsidP="00F5741C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чувство гордости за спортивные достижения России</w:t>
            </w:r>
          </w:p>
          <w:p w14:paraId="6AD9C379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CD9B1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смотр мультфильма «Смешарики-Олимпиада;</w:t>
            </w:r>
          </w:p>
          <w:p w14:paraId="36A821F6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42468" wp14:editId="5F4579A7">
                  <wp:extent cx="15621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B98DB" w14:textId="77777777" w:rsidR="00F5741C" w:rsidRPr="00F5741C" w:rsidRDefault="00F5741C" w:rsidP="00F5741C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4. Выучить девиз:</w:t>
            </w: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93F622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гион,</w:t>
            </w:r>
          </w:p>
          <w:p w14:paraId="01563179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 почти миллион!</w:t>
            </w:r>
          </w:p>
          <w:p w14:paraId="62B4AE7F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м любого,</w:t>
            </w:r>
          </w:p>
          <w:p w14:paraId="4897302C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Раз — и готово!</w:t>
            </w:r>
          </w:p>
          <w:p w14:paraId="6B1FE03F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0EAD00A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сти занятие по изобразительной деятельности на тему: «Открытка «С Днем защитника Отечества»»;</w:t>
            </w:r>
          </w:p>
          <w:p w14:paraId="0B3BF2EB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2C856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6. выполнить коллективную работу нарисовать свою собственную эмблему команды;</w:t>
            </w:r>
          </w:p>
          <w:p w14:paraId="382C501A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9CC84" w14:textId="60E746E2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готовить с девочками открытие олимпиады</w:t>
            </w:r>
            <w:r w:rsidRPr="00F5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ртивный танец, вынос факела)</w:t>
            </w:r>
          </w:p>
          <w:p w14:paraId="6DF799F9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EDAE43C" w14:textId="77777777" w:rsidR="00F5741C" w:rsidRPr="00F5741C" w:rsidRDefault="00F5741C" w:rsidP="00F5741C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3E72B886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21DC7A4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ап к участию на Олимпийских играх (кроссовки, спортивная одежда, хорошее настроение);</w:t>
            </w:r>
          </w:p>
          <w:p w14:paraId="5B80CC0C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20D0A8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остюмов:</w:t>
            </w:r>
          </w:p>
          <w:p w14:paraId="40F1B73D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>мальчики – единая форма с отличительными знаками команды;</w:t>
            </w:r>
          </w:p>
          <w:p w14:paraId="140F82E5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и – костюмы для открытия Олимпиады.  </w:t>
            </w:r>
          </w:p>
        </w:tc>
        <w:tc>
          <w:tcPr>
            <w:tcW w:w="662" w:type="dxa"/>
          </w:tcPr>
          <w:p w14:paraId="321D359A" w14:textId="77777777" w:rsidR="00F5741C" w:rsidRPr="00F5741C" w:rsidRDefault="00F5741C" w:rsidP="00F574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59E2771" w14:textId="77777777" w:rsidR="00F5741C" w:rsidRPr="00F5741C" w:rsidRDefault="00F5741C" w:rsidP="00F5741C">
            <w:pPr>
              <w:ind w:left="-64" w:right="-11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74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импийские игры, посвященные Дню защитника Отечества</w:t>
            </w:r>
          </w:p>
        </w:tc>
      </w:tr>
    </w:tbl>
    <w:p w14:paraId="67D6B5DA" w14:textId="77777777" w:rsidR="00F5741C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74718" w14:textId="77777777" w:rsidR="00F5741C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8699" w14:textId="77777777" w:rsidR="00F5741C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CD2B8" w14:textId="77777777" w:rsidR="00F5741C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73860" w14:textId="77777777" w:rsidR="00F5741C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5741C" w:rsidRPr="00F5741C" w:rsidSect="00F5741C">
          <w:pgSz w:w="16838" w:h="11906" w:orient="landscape" w:code="9"/>
          <w:pgMar w:top="1134" w:right="907" w:bottom="720" w:left="1134" w:header="709" w:footer="709" w:gutter="0"/>
          <w:cols w:space="708"/>
          <w:docGrid w:linePitch="360"/>
        </w:sectPr>
      </w:pPr>
    </w:p>
    <w:p w14:paraId="1BA3A8AE" w14:textId="34667EC9" w:rsidR="005B0A61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 итогового события «</w:t>
      </w:r>
      <w:r w:rsidR="005B0A61" w:rsidRPr="00F5741C">
        <w:rPr>
          <w:rFonts w:ascii="Times New Roman" w:hAnsi="Times New Roman" w:cs="Times New Roman"/>
          <w:b/>
          <w:bCs/>
          <w:sz w:val="24"/>
          <w:szCs w:val="24"/>
        </w:rPr>
        <w:t>Олимпийские игры,</w:t>
      </w:r>
    </w:p>
    <w:p w14:paraId="6FB14123" w14:textId="31608DCC" w:rsidR="00072159" w:rsidRPr="00F5741C" w:rsidRDefault="005B0A61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>посвященные Дню Защитника Отечества</w:t>
      </w:r>
      <w:r w:rsidR="00F5741C" w:rsidRPr="00F574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DCA8BF1" w14:textId="28E3D0EE" w:rsidR="00D04E2E" w:rsidRPr="00F5741C" w:rsidRDefault="00F5741C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F5F09"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ладшая, </w:t>
      </w:r>
      <w:r w:rsidR="00072159"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яя, старшая подготовительная группа</w:t>
      </w:r>
      <w:r w:rsidRPr="00F5741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E60BF3" w14:textId="3565315C" w:rsidR="007F5F09" w:rsidRPr="00F5741C" w:rsidRDefault="007F5F09" w:rsidP="00AE1E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F95F29" w14:textId="77777777" w:rsidR="00672E44" w:rsidRDefault="00F5741C" w:rsidP="00672E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5741C">
        <w:rPr>
          <w:rFonts w:ascii="Times New Roman" w:hAnsi="Times New Roman" w:cs="Times New Roman"/>
          <w:sz w:val="24"/>
          <w:szCs w:val="24"/>
        </w:rPr>
        <w:t>с</w:t>
      </w:r>
      <w:r w:rsidRPr="00F5741C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672E44">
        <w:rPr>
          <w:rFonts w:ascii="Times New Roman" w:hAnsi="Times New Roman" w:cs="Times New Roman"/>
          <w:sz w:val="24"/>
          <w:szCs w:val="24"/>
        </w:rPr>
        <w:t xml:space="preserve">эмоционально положительного настроя у детей и взрослых в процессе совместной деятельности и выполнения спортивных игр и упражнений; создание </w:t>
      </w:r>
      <w:r w:rsidRPr="00F5741C">
        <w:rPr>
          <w:rFonts w:ascii="Times New Roman" w:hAnsi="Times New Roman" w:cs="Times New Roman"/>
          <w:sz w:val="24"/>
          <w:szCs w:val="24"/>
        </w:rPr>
        <w:t xml:space="preserve">условий для патриотического воспитания </w:t>
      </w:r>
      <w:r w:rsidR="00672E44">
        <w:rPr>
          <w:rFonts w:ascii="Times New Roman" w:hAnsi="Times New Roman" w:cs="Times New Roman"/>
          <w:sz w:val="24"/>
          <w:szCs w:val="24"/>
        </w:rPr>
        <w:t>детей</w:t>
      </w:r>
      <w:r w:rsidRPr="00F5741C">
        <w:rPr>
          <w:rFonts w:ascii="Times New Roman" w:hAnsi="Times New Roman" w:cs="Times New Roman"/>
          <w:sz w:val="24"/>
          <w:szCs w:val="24"/>
        </w:rPr>
        <w:t>, приобщения детей</w:t>
      </w:r>
      <w:r w:rsidR="00672E44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F5741C">
        <w:rPr>
          <w:rFonts w:ascii="Times New Roman" w:hAnsi="Times New Roman" w:cs="Times New Roman"/>
          <w:sz w:val="24"/>
          <w:szCs w:val="24"/>
        </w:rPr>
        <w:t xml:space="preserve"> к Государственным праздникам.</w:t>
      </w:r>
    </w:p>
    <w:p w14:paraId="745B35AB" w14:textId="78A5DC17" w:rsidR="00F5741C" w:rsidRPr="00F5741C" w:rsidRDefault="00F5741C" w:rsidP="00672E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004E886D" w14:textId="155C3ECE" w:rsidR="00672E44" w:rsidRPr="00672E44" w:rsidRDefault="00672E44" w:rsidP="00672E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2E44">
        <w:rPr>
          <w:rFonts w:ascii="Times New Roman" w:hAnsi="Times New Roman" w:cs="Times New Roman"/>
          <w:sz w:val="24"/>
          <w:szCs w:val="24"/>
        </w:rPr>
        <w:t>закрепить двигательные умения и навыки дошкольников;</w:t>
      </w:r>
    </w:p>
    <w:p w14:paraId="5FD47677" w14:textId="47FD169B" w:rsidR="00672E44" w:rsidRPr="00672E44" w:rsidRDefault="00672E44" w:rsidP="00672E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E44">
        <w:rPr>
          <w:rFonts w:ascii="Times New Roman" w:hAnsi="Times New Roman" w:cs="Times New Roman"/>
          <w:sz w:val="24"/>
          <w:szCs w:val="24"/>
        </w:rPr>
        <w:t xml:space="preserve">- закрепить знания </w:t>
      </w:r>
      <w:r>
        <w:rPr>
          <w:rFonts w:ascii="Times New Roman" w:hAnsi="Times New Roman" w:cs="Times New Roman"/>
          <w:sz w:val="24"/>
          <w:szCs w:val="24"/>
        </w:rPr>
        <w:t xml:space="preserve">об истории Олимпийских игр, об </w:t>
      </w:r>
      <w:r w:rsidRPr="00672E44">
        <w:rPr>
          <w:rFonts w:ascii="Times New Roman" w:hAnsi="Times New Roman" w:cs="Times New Roman"/>
          <w:sz w:val="24"/>
          <w:szCs w:val="24"/>
        </w:rPr>
        <w:t>особых качествах мужчин, защитников Отечества;</w:t>
      </w:r>
    </w:p>
    <w:p w14:paraId="74D1AE43" w14:textId="77777777" w:rsidR="00672E44" w:rsidRPr="00672E44" w:rsidRDefault="00672E44" w:rsidP="00672E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2E44">
        <w:rPr>
          <w:rFonts w:ascii="Times New Roman" w:hAnsi="Times New Roman" w:cs="Times New Roman"/>
          <w:sz w:val="24"/>
          <w:szCs w:val="24"/>
        </w:rPr>
        <w:t>- развивать физические качества – скорость, ловкость, быстроту, смелость, силу;</w:t>
      </w:r>
    </w:p>
    <w:p w14:paraId="2B17324F" w14:textId="77777777" w:rsidR="00672E44" w:rsidRPr="00672E44" w:rsidRDefault="00672E44" w:rsidP="00672E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2E44">
        <w:rPr>
          <w:rFonts w:ascii="Times New Roman" w:hAnsi="Times New Roman" w:cs="Times New Roman"/>
          <w:sz w:val="24"/>
          <w:szCs w:val="24"/>
        </w:rPr>
        <w:t>- развивать умения действовать сообща, стремиться к общему результату;</w:t>
      </w:r>
    </w:p>
    <w:p w14:paraId="33F1BED1" w14:textId="77777777" w:rsidR="00672E44" w:rsidRPr="00672E44" w:rsidRDefault="00672E44" w:rsidP="00672E4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72E44">
        <w:rPr>
          <w:rFonts w:ascii="Times New Roman" w:hAnsi="Times New Roman" w:cs="Times New Roman"/>
          <w:sz w:val="24"/>
          <w:szCs w:val="24"/>
        </w:rPr>
        <w:t>- воспитывать чувство уважения к коллективу сверстников, родителям.</w:t>
      </w:r>
    </w:p>
    <w:p w14:paraId="0FC6C45B" w14:textId="4FECE7BC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14:paraId="5CCE7D97" w14:textId="76ADAE27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афиша на олимпийские игры</w:t>
      </w:r>
      <w:r w:rsidR="00672E44">
        <w:rPr>
          <w:rFonts w:ascii="Times New Roman" w:hAnsi="Times New Roman" w:cs="Times New Roman"/>
          <w:sz w:val="24"/>
          <w:szCs w:val="24"/>
        </w:rPr>
        <w:t xml:space="preserve"> (</w:t>
      </w:r>
      <w:r w:rsidR="00672E44" w:rsidRPr="00672E44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  <w:r w:rsidR="00672E44">
        <w:rPr>
          <w:rFonts w:ascii="Times New Roman" w:hAnsi="Times New Roman" w:cs="Times New Roman"/>
          <w:sz w:val="24"/>
          <w:szCs w:val="24"/>
        </w:rPr>
        <w:t>)</w:t>
      </w:r>
      <w:r w:rsidRPr="00F5741C">
        <w:rPr>
          <w:rFonts w:ascii="Times New Roman" w:hAnsi="Times New Roman" w:cs="Times New Roman"/>
          <w:sz w:val="24"/>
          <w:szCs w:val="24"/>
        </w:rPr>
        <w:t>;</w:t>
      </w:r>
    </w:p>
    <w:p w14:paraId="5767836A" w14:textId="6CD5B004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украшение зала в виде «Колизея»;</w:t>
      </w:r>
    </w:p>
    <w:p w14:paraId="04629274" w14:textId="05C7E97D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плакаты с названием команд;</w:t>
      </w:r>
    </w:p>
    <w:p w14:paraId="61552438" w14:textId="650C8782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плакаты с видами эстафет</w:t>
      </w:r>
      <w:r w:rsidR="00672E44">
        <w:rPr>
          <w:rFonts w:ascii="Times New Roman" w:hAnsi="Times New Roman" w:cs="Times New Roman"/>
          <w:sz w:val="24"/>
          <w:szCs w:val="24"/>
        </w:rPr>
        <w:t xml:space="preserve"> (</w:t>
      </w:r>
      <w:r w:rsidR="00672E44" w:rsidRPr="00672E44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  <w:r w:rsidR="00672E44">
        <w:rPr>
          <w:rFonts w:ascii="Times New Roman" w:hAnsi="Times New Roman" w:cs="Times New Roman"/>
          <w:sz w:val="24"/>
          <w:szCs w:val="24"/>
        </w:rPr>
        <w:t>)</w:t>
      </w:r>
      <w:r w:rsidRPr="00F5741C">
        <w:rPr>
          <w:rFonts w:ascii="Times New Roman" w:hAnsi="Times New Roman" w:cs="Times New Roman"/>
          <w:sz w:val="24"/>
          <w:szCs w:val="24"/>
        </w:rPr>
        <w:t>;</w:t>
      </w:r>
    </w:p>
    <w:p w14:paraId="1323B734" w14:textId="052E38CB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карточки для девочек: девиз для пап, карточки с видами эстафет и цифр;</w:t>
      </w:r>
    </w:p>
    <w:p w14:paraId="59456FA7" w14:textId="016E125D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карточки для интеллектуальной игры</w:t>
      </w:r>
      <w:r w:rsidR="00672E44">
        <w:rPr>
          <w:rFonts w:ascii="Times New Roman" w:hAnsi="Times New Roman" w:cs="Times New Roman"/>
          <w:sz w:val="24"/>
          <w:szCs w:val="24"/>
        </w:rPr>
        <w:t xml:space="preserve"> (</w:t>
      </w:r>
      <w:r w:rsidR="00672E44" w:rsidRPr="00672E44">
        <w:rPr>
          <w:rFonts w:ascii="Times New Roman" w:hAnsi="Times New Roman" w:cs="Times New Roman"/>
          <w:i/>
          <w:iCs/>
          <w:sz w:val="24"/>
          <w:szCs w:val="24"/>
        </w:rPr>
        <w:t>Приложение 3</w:t>
      </w:r>
      <w:r w:rsidR="00672E44">
        <w:rPr>
          <w:rFonts w:ascii="Times New Roman" w:hAnsi="Times New Roman" w:cs="Times New Roman"/>
          <w:sz w:val="24"/>
          <w:szCs w:val="24"/>
        </w:rPr>
        <w:t>)</w:t>
      </w:r>
      <w:r w:rsidRPr="00F5741C">
        <w:rPr>
          <w:rFonts w:ascii="Times New Roman" w:hAnsi="Times New Roman" w:cs="Times New Roman"/>
          <w:sz w:val="24"/>
          <w:szCs w:val="24"/>
        </w:rPr>
        <w:t>;</w:t>
      </w:r>
    </w:p>
    <w:p w14:paraId="694F9D8F" w14:textId="1E062D04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Факел большой, 2 маленьких из картона;</w:t>
      </w:r>
    </w:p>
    <w:p w14:paraId="6DF9A6D3" w14:textId="0CD46B9F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подставка под большой факел;</w:t>
      </w:r>
    </w:p>
    <w:p w14:paraId="4C316869" w14:textId="17C9337A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конусы, палки, крепления, барьеры;</w:t>
      </w:r>
    </w:p>
    <w:p w14:paraId="3BE5A033" w14:textId="3AE5691C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военное снаряжение (шлем, щит, латы на грудь, ноги); </w:t>
      </w:r>
    </w:p>
    <w:p w14:paraId="1CC87DEE" w14:textId="0DFE1837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корзина;</w:t>
      </w:r>
    </w:p>
    <w:p w14:paraId="67F39C91" w14:textId="06581C0E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фишки;</w:t>
      </w:r>
    </w:p>
    <w:p w14:paraId="7D39042C" w14:textId="70CFDC6A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</w:t>
      </w:r>
      <w:r w:rsidR="00672E44">
        <w:rPr>
          <w:rFonts w:ascii="Times New Roman" w:hAnsi="Times New Roman" w:cs="Times New Roman"/>
          <w:sz w:val="24"/>
          <w:szCs w:val="24"/>
        </w:rPr>
        <w:t xml:space="preserve">мягкие </w:t>
      </w:r>
      <w:r w:rsidRPr="00F5741C">
        <w:rPr>
          <w:rFonts w:ascii="Times New Roman" w:hAnsi="Times New Roman" w:cs="Times New Roman"/>
          <w:sz w:val="24"/>
          <w:szCs w:val="24"/>
        </w:rPr>
        <w:t xml:space="preserve">палки с кулаками, обручи; </w:t>
      </w:r>
    </w:p>
    <w:p w14:paraId="541C09ED" w14:textId="3DF30510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диски, кольца в фольге 24 </w:t>
      </w:r>
      <w:proofErr w:type="spellStart"/>
      <w:r w:rsidRPr="00F5741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5741C">
        <w:rPr>
          <w:rFonts w:ascii="Times New Roman" w:hAnsi="Times New Roman" w:cs="Times New Roman"/>
          <w:sz w:val="24"/>
          <w:szCs w:val="24"/>
        </w:rPr>
        <w:t>;</w:t>
      </w:r>
    </w:p>
    <w:p w14:paraId="2F161453" w14:textId="375614AE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конусы 6 </w:t>
      </w:r>
      <w:proofErr w:type="spellStart"/>
      <w:r w:rsidRPr="00F5741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5741C">
        <w:rPr>
          <w:rFonts w:ascii="Times New Roman" w:hAnsi="Times New Roman" w:cs="Times New Roman"/>
          <w:sz w:val="24"/>
          <w:szCs w:val="24"/>
        </w:rPr>
        <w:t>;</w:t>
      </w:r>
    </w:p>
    <w:p w14:paraId="63007068" w14:textId="6E7D0B99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2 колесницы (большой обруч, крепления, палки синие</w:t>
      </w:r>
      <w:r w:rsidR="00672E44">
        <w:rPr>
          <w:rFonts w:ascii="Times New Roman" w:hAnsi="Times New Roman" w:cs="Times New Roman"/>
          <w:sz w:val="24"/>
          <w:szCs w:val="24"/>
        </w:rPr>
        <w:t xml:space="preserve"> с лошадиными головами</w:t>
      </w:r>
      <w:r w:rsidRPr="00F5741C">
        <w:rPr>
          <w:rFonts w:ascii="Times New Roman" w:hAnsi="Times New Roman" w:cs="Times New Roman"/>
          <w:sz w:val="24"/>
          <w:szCs w:val="24"/>
        </w:rPr>
        <w:t>);</w:t>
      </w:r>
    </w:p>
    <w:p w14:paraId="28A4CFD4" w14:textId="3F4B4DB3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конус;</w:t>
      </w:r>
    </w:p>
    <w:p w14:paraId="46F09755" w14:textId="3E0770B3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награждающие атрибуты</w:t>
      </w:r>
      <w:r w:rsidR="0073490D" w:rsidRPr="00F5741C">
        <w:rPr>
          <w:rFonts w:ascii="Times New Roman" w:hAnsi="Times New Roman" w:cs="Times New Roman"/>
          <w:sz w:val="24"/>
          <w:szCs w:val="24"/>
        </w:rPr>
        <w:t>.</w:t>
      </w:r>
    </w:p>
    <w:p w14:paraId="06236639" w14:textId="77777777" w:rsidR="007F5F09" w:rsidRPr="00F5741C" w:rsidRDefault="007F5F0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E08FE1" w14:textId="37E8DCAE" w:rsidR="00131CC9" w:rsidRPr="00F5741C" w:rsidRDefault="00731F5A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ДЛЯ ФОНА</w:t>
      </w:r>
    </w:p>
    <w:p w14:paraId="74F0B310" w14:textId="124B316D" w:rsidR="00131CC9" w:rsidRPr="00F5741C" w:rsidRDefault="00131CC9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Зал украшен, как Колизей. Три полукруга для девочек, для мальчиков, для пап. </w:t>
      </w:r>
      <w:r w:rsidR="00C811A0" w:rsidRPr="00F5741C">
        <w:rPr>
          <w:rFonts w:ascii="Times New Roman" w:hAnsi="Times New Roman" w:cs="Times New Roman"/>
          <w:sz w:val="24"/>
          <w:szCs w:val="24"/>
        </w:rPr>
        <w:t>Название команд</w:t>
      </w:r>
      <w:r w:rsidR="00672E44">
        <w:rPr>
          <w:rFonts w:ascii="Times New Roman" w:hAnsi="Times New Roman" w:cs="Times New Roman"/>
          <w:sz w:val="24"/>
          <w:szCs w:val="24"/>
        </w:rPr>
        <w:t>:</w:t>
      </w:r>
      <w:r w:rsidR="00C811A0" w:rsidRPr="00F5741C">
        <w:rPr>
          <w:rFonts w:ascii="Times New Roman" w:hAnsi="Times New Roman" w:cs="Times New Roman"/>
          <w:sz w:val="24"/>
          <w:szCs w:val="24"/>
        </w:rPr>
        <w:t xml:space="preserve"> </w:t>
      </w:r>
      <w:r w:rsidR="008A36E9" w:rsidRPr="00672E44">
        <w:rPr>
          <w:rFonts w:ascii="Times New Roman" w:hAnsi="Times New Roman" w:cs="Times New Roman"/>
          <w:sz w:val="24"/>
          <w:szCs w:val="24"/>
        </w:rPr>
        <w:t>Факел, Легион</w:t>
      </w:r>
      <w:r w:rsidR="00672E44">
        <w:rPr>
          <w:rFonts w:ascii="Times New Roman" w:hAnsi="Times New Roman" w:cs="Times New Roman"/>
          <w:sz w:val="24"/>
          <w:szCs w:val="24"/>
        </w:rPr>
        <w:t>.</w:t>
      </w:r>
    </w:p>
    <w:p w14:paraId="321E122B" w14:textId="456927BC" w:rsidR="0031628B" w:rsidRPr="00F5741C" w:rsidRDefault="0031628B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i/>
          <w:iCs/>
          <w:sz w:val="24"/>
          <w:szCs w:val="24"/>
        </w:rPr>
        <w:t>Посвящение пап</w:t>
      </w:r>
      <w:r w:rsidR="00672E44">
        <w:rPr>
          <w:rFonts w:ascii="Times New Roman" w:hAnsi="Times New Roman" w:cs="Times New Roman"/>
          <w:i/>
          <w:iCs/>
          <w:sz w:val="24"/>
          <w:szCs w:val="24"/>
        </w:rPr>
        <w:t>: на головы папам одеваются золотые повязки – что символизирует посвящение их в единую команду «Факел»</w:t>
      </w:r>
      <w:r w:rsidRPr="00F574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E8CAB" w14:textId="3CB73CB6" w:rsidR="0031628B" w:rsidRPr="00F5741C" w:rsidRDefault="0031628B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30C33DC" w14:textId="1772990B" w:rsidR="0031628B" w:rsidRPr="00F5741C" w:rsidRDefault="0031628B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ВУКОВОЕ СОПРОВОЖДЕНИЕ </w:t>
      </w:r>
    </w:p>
    <w:p w14:paraId="5CA0DB9F" w14:textId="644F58BD" w:rsidR="0031628B" w:rsidRPr="00F5741C" w:rsidRDefault="0031628B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i/>
          <w:iCs/>
          <w:sz w:val="24"/>
          <w:szCs w:val="24"/>
        </w:rPr>
        <w:t>Выход инструктора по физической культуре</w:t>
      </w:r>
    </w:p>
    <w:p w14:paraId="50F3054F" w14:textId="161F94DF" w:rsidR="00A2254E" w:rsidRPr="00F5741C" w:rsidRDefault="00CD784A" w:rsidP="005C2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Приветствую вас на олимпийских играх, посвященных Дню защитника отечества в детском саду № 406. На наши Олимпийские игры прибыли две команды: </w:t>
      </w:r>
      <w:r w:rsidR="00C245B5" w:rsidRPr="00F5741C">
        <w:rPr>
          <w:rFonts w:ascii="Times New Roman" w:hAnsi="Times New Roman" w:cs="Times New Roman"/>
          <w:sz w:val="24"/>
          <w:szCs w:val="24"/>
        </w:rPr>
        <w:t>Факел</w:t>
      </w:r>
      <w:r w:rsidR="00107526" w:rsidRPr="00F5741C">
        <w:rPr>
          <w:rFonts w:ascii="Times New Roman" w:hAnsi="Times New Roman" w:cs="Times New Roman"/>
          <w:sz w:val="24"/>
          <w:szCs w:val="24"/>
        </w:rPr>
        <w:t xml:space="preserve"> и </w:t>
      </w:r>
      <w:r w:rsidR="00C245B5" w:rsidRPr="00F5741C">
        <w:rPr>
          <w:rFonts w:ascii="Times New Roman" w:hAnsi="Times New Roman" w:cs="Times New Roman"/>
          <w:sz w:val="24"/>
          <w:szCs w:val="24"/>
        </w:rPr>
        <w:t>Легион</w:t>
      </w:r>
      <w:r w:rsidR="00A2254E" w:rsidRPr="00F5741C">
        <w:rPr>
          <w:rFonts w:ascii="Times New Roman" w:hAnsi="Times New Roman" w:cs="Times New Roman"/>
          <w:sz w:val="24"/>
          <w:szCs w:val="24"/>
        </w:rPr>
        <w:t>.</w:t>
      </w:r>
      <w:r w:rsidR="00107526"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134FE" w14:textId="2878BF7D" w:rsidR="00CD784A" w:rsidRPr="00F5741C" w:rsidRDefault="001075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– </w:t>
      </w:r>
      <w:r w:rsidRPr="00F5741C">
        <w:rPr>
          <w:rFonts w:ascii="Times New Roman" w:hAnsi="Times New Roman" w:cs="Times New Roman"/>
          <w:i/>
          <w:iCs/>
          <w:sz w:val="24"/>
          <w:szCs w:val="24"/>
        </w:rPr>
        <w:t xml:space="preserve">выход мальчиков </w:t>
      </w:r>
      <w:r w:rsidR="00A13BA7"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 МУЗЫКУ</w:t>
      </w:r>
      <w:r w:rsidRPr="00F5741C">
        <w:rPr>
          <w:rFonts w:ascii="Times New Roman" w:hAnsi="Times New Roman" w:cs="Times New Roman"/>
          <w:sz w:val="24"/>
          <w:szCs w:val="24"/>
        </w:rPr>
        <w:t xml:space="preserve"> </w:t>
      </w:r>
      <w:r w:rsidR="00CD784A"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96772" w14:textId="77777777" w:rsidR="00A2254E" w:rsidRPr="00F5741C" w:rsidRDefault="00A2254E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00CA24B" w14:textId="1A522A4D" w:rsidR="00107526" w:rsidRPr="00F5741C" w:rsidRDefault="001075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А сейчас начинаем открытие Олимпийских игр. </w:t>
      </w:r>
    </w:p>
    <w:p w14:paraId="5D2D940D" w14:textId="3895ACE3" w:rsidR="00A2254E" w:rsidRPr="00F5741C" w:rsidRDefault="00A2254E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1164519" w14:textId="0DE05326" w:rsidR="00A2254E" w:rsidRPr="00F5741C" w:rsidRDefault="005C23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 МУЗЫКУ</w:t>
      </w:r>
    </w:p>
    <w:p w14:paraId="6991F2B7" w14:textId="77777777" w:rsidR="00A2254E" w:rsidRPr="00F5741C" w:rsidRDefault="001075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i/>
          <w:iCs/>
          <w:sz w:val="24"/>
          <w:szCs w:val="24"/>
        </w:rPr>
        <w:t xml:space="preserve">Открытие Олимпиады. Танец девочек с лентами. </w:t>
      </w:r>
    </w:p>
    <w:p w14:paraId="24CFA66B" w14:textId="77777777" w:rsidR="00A2254E" w:rsidRPr="00F5741C" w:rsidRDefault="00A2254E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CAFB456" w14:textId="22136E7B" w:rsidR="00107526" w:rsidRPr="00F5741C" w:rsidRDefault="001075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евочки выносят факел</w:t>
      </w:r>
      <w:r w:rsidR="00A2254E"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тавят в конус около экрана </w:t>
      </w:r>
      <w:r w:rsidR="005C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 музыку</w:t>
      </w:r>
    </w:p>
    <w:p w14:paraId="258AA9D0" w14:textId="08652F26" w:rsidR="00107526" w:rsidRPr="00F5741C" w:rsidRDefault="00107526" w:rsidP="005C2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- Объявляю Олимпийские игры, посвященные Дню защитника отечества</w:t>
      </w:r>
      <w:r w:rsidR="007149DC" w:rsidRPr="00F5741C">
        <w:rPr>
          <w:rFonts w:ascii="Times New Roman" w:hAnsi="Times New Roman" w:cs="Times New Roman"/>
          <w:sz w:val="24"/>
          <w:szCs w:val="24"/>
        </w:rPr>
        <w:t>,</w:t>
      </w:r>
      <w:r w:rsidRPr="00F5741C">
        <w:rPr>
          <w:rFonts w:ascii="Times New Roman" w:hAnsi="Times New Roman" w:cs="Times New Roman"/>
          <w:sz w:val="24"/>
          <w:szCs w:val="24"/>
        </w:rPr>
        <w:t xml:space="preserve"> открытыми!!!</w:t>
      </w:r>
      <w:r w:rsidR="00D430A6" w:rsidRPr="00F5741C">
        <w:rPr>
          <w:rFonts w:ascii="Times New Roman" w:hAnsi="Times New Roman" w:cs="Times New Roman"/>
          <w:sz w:val="24"/>
          <w:szCs w:val="24"/>
        </w:rPr>
        <w:t xml:space="preserve"> </w:t>
      </w:r>
      <w:r w:rsidRPr="00F5741C">
        <w:rPr>
          <w:rFonts w:ascii="Times New Roman" w:hAnsi="Times New Roman" w:cs="Times New Roman"/>
          <w:sz w:val="24"/>
          <w:szCs w:val="24"/>
        </w:rPr>
        <w:t xml:space="preserve"> Перед началом любых Олимпийских игр спортсмены давали клятву быть храбрыми и честными.</w:t>
      </w:r>
      <w:r w:rsidR="00D430A6"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7FC09" w14:textId="77777777" w:rsidR="0032176F" w:rsidRPr="00F5741C" w:rsidRDefault="001075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i/>
          <w:iCs/>
          <w:sz w:val="24"/>
          <w:szCs w:val="24"/>
        </w:rPr>
        <w:t xml:space="preserve">Произносят клятву. Мальчики наизусть, девочки для пап показывают слова. </w:t>
      </w:r>
      <w:r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2444C" w14:textId="77777777" w:rsidR="0032176F" w:rsidRPr="00F5741C" w:rsidRDefault="0032176F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>Команда «Факел»</w:t>
      </w:r>
    </w:p>
    <w:p w14:paraId="1C631C4F" w14:textId="08517490" w:rsidR="0032176F" w:rsidRPr="00F5741C" w:rsidRDefault="005C23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ятва</w:t>
      </w:r>
      <w:r w:rsidR="0032176F"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141D08D" w14:textId="77777777" w:rsidR="0032176F" w:rsidRPr="00F5741C" w:rsidRDefault="0032176F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2326">
        <w:rPr>
          <w:rFonts w:ascii="Times New Roman" w:hAnsi="Times New Roman" w:cs="Times New Roman"/>
          <w:sz w:val="24"/>
          <w:szCs w:val="24"/>
        </w:rPr>
        <w:t>Гореть! Не тлеть! И все успеть!</w:t>
      </w:r>
    </w:p>
    <w:p w14:paraId="4FF8C9F3" w14:textId="77777777" w:rsidR="0032176F" w:rsidRPr="00F5741C" w:rsidRDefault="0032176F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sz w:val="24"/>
          <w:szCs w:val="24"/>
        </w:rPr>
        <w:t>Команда «Легион»</w:t>
      </w:r>
    </w:p>
    <w:p w14:paraId="16685BDA" w14:textId="64C97DF4" w:rsidR="0032176F" w:rsidRPr="00F5741C" w:rsidRDefault="005C23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ятва</w:t>
      </w:r>
      <w:r w:rsidR="0032176F"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98753D" w14:textId="5D8DDBCB" w:rsidR="0032176F" w:rsidRPr="00F5741C" w:rsidRDefault="0032176F" w:rsidP="00AE1E77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Мы легион,</w:t>
      </w:r>
      <w:r w:rsidRPr="00F5741C">
        <w:rPr>
          <w:rFonts w:ascii="Times New Roman" w:hAnsi="Times New Roman" w:cs="Times New Roman"/>
          <w:sz w:val="24"/>
          <w:szCs w:val="24"/>
        </w:rPr>
        <w:br/>
        <w:t>Нас почти миллион!</w:t>
      </w:r>
      <w:r w:rsidRPr="00F5741C">
        <w:rPr>
          <w:rFonts w:ascii="Times New Roman" w:hAnsi="Times New Roman" w:cs="Times New Roman"/>
          <w:sz w:val="24"/>
          <w:szCs w:val="24"/>
        </w:rPr>
        <w:br/>
        <w:t>Победим любого,</w:t>
      </w:r>
      <w:r w:rsidRPr="00F5741C">
        <w:rPr>
          <w:rFonts w:ascii="Times New Roman" w:hAnsi="Times New Roman" w:cs="Times New Roman"/>
          <w:sz w:val="24"/>
          <w:szCs w:val="24"/>
        </w:rPr>
        <w:br/>
        <w:t>Раз — и готово!</w:t>
      </w:r>
    </w:p>
    <w:p w14:paraId="280B909A" w14:textId="3567DF8D" w:rsidR="00107526" w:rsidRPr="00F5741C" w:rsidRDefault="00107526" w:rsidP="00AE1E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49550" w14:textId="77777777" w:rsidR="005C2326" w:rsidRPr="005C2326" w:rsidRDefault="005C2326" w:rsidP="005C232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Девочка </w:t>
      </w:r>
      <w:r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од музыку -  </w:t>
      </w: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роходит с табличкой эстафеты. </w:t>
      </w:r>
    </w:p>
    <w:p w14:paraId="64A7DE85" w14:textId="77777777" w:rsidR="005C2326" w:rsidRPr="005C2326" w:rsidRDefault="005C2326" w:rsidP="005453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C23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Нам пора начинать эстафету олимпийского огня и с достоинством принести этот огонь в свою команду. </w:t>
      </w:r>
    </w:p>
    <w:p w14:paraId="1B4A1EC5" w14:textId="2E62C371" w:rsidR="005C2326" w:rsidRPr="005C2326" w:rsidRDefault="005C2326" w:rsidP="0054539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326">
        <w:rPr>
          <w:rFonts w:ascii="Times New Roman" w:hAnsi="Times New Roman" w:cs="Times New Roman"/>
          <w:i/>
          <w:iCs/>
          <w:sz w:val="24"/>
          <w:szCs w:val="24"/>
        </w:rPr>
        <w:t xml:space="preserve">Выдать маленькие олимпийские факелы в руки </w:t>
      </w:r>
      <w:r w:rsidRPr="005C2326">
        <w:rPr>
          <w:rFonts w:ascii="Times New Roman" w:hAnsi="Times New Roman" w:cs="Times New Roman"/>
          <w:i/>
          <w:iCs/>
          <w:sz w:val="24"/>
          <w:szCs w:val="24"/>
        </w:rPr>
        <w:t>каждой команде.</w:t>
      </w:r>
    </w:p>
    <w:p w14:paraId="049AD78F" w14:textId="32D969FE" w:rsidR="001D099D" w:rsidRPr="00F5741C" w:rsidRDefault="005C2326" w:rsidP="00545391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C2326">
        <w:rPr>
          <w:rFonts w:ascii="Times New Roman" w:hAnsi="Times New Roman" w:cs="Times New Roman"/>
          <w:b/>
          <w:bCs/>
          <w:sz w:val="24"/>
          <w:szCs w:val="24"/>
        </w:rPr>
        <w:t>Эстаф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A6" w:rsidRPr="00F5741C">
        <w:rPr>
          <w:rFonts w:ascii="Times New Roman" w:hAnsi="Times New Roman" w:cs="Times New Roman"/>
          <w:sz w:val="24"/>
          <w:szCs w:val="24"/>
        </w:rPr>
        <w:t>П</w:t>
      </w:r>
      <w:r w:rsidR="00A46912" w:rsidRPr="00F5741C">
        <w:rPr>
          <w:rFonts w:ascii="Times New Roman" w:hAnsi="Times New Roman" w:cs="Times New Roman"/>
          <w:sz w:val="24"/>
          <w:szCs w:val="24"/>
        </w:rPr>
        <w:t>олоса препятствий</w:t>
      </w:r>
      <w:r w:rsidR="009A2EC2" w:rsidRPr="00F57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г. </w:t>
      </w:r>
      <w:r w:rsidR="009A2EC2"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00365" w14:textId="426CF2FD" w:rsidR="004F3B93" w:rsidRPr="00F5741C" w:rsidRDefault="009A2EC2" w:rsidP="00545391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Задача детей </w:t>
      </w:r>
      <w:r w:rsidR="004F3B93" w:rsidRPr="00F5741C">
        <w:rPr>
          <w:rFonts w:ascii="Times New Roman" w:hAnsi="Times New Roman" w:cs="Times New Roman"/>
          <w:sz w:val="24"/>
          <w:szCs w:val="24"/>
        </w:rPr>
        <w:t>с факелом в руке перешагнуть 2 барьера, далее развернуться за конусом, вернуться обратно по прямой и передать факел следующему.</w:t>
      </w:r>
    </w:p>
    <w:p w14:paraId="3CACC562" w14:textId="715010CC" w:rsidR="009A2EC2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П</w:t>
      </w:r>
      <w:r w:rsidR="009A2EC2" w:rsidRPr="00F5741C">
        <w:rPr>
          <w:rFonts w:ascii="Times New Roman" w:hAnsi="Times New Roman" w:cs="Times New Roman"/>
          <w:sz w:val="24"/>
          <w:szCs w:val="24"/>
        </w:rPr>
        <w:t>о завершению эстафеты поднимают факел вверх</w:t>
      </w:r>
      <w:r w:rsidR="00D430A6" w:rsidRPr="00F5741C">
        <w:rPr>
          <w:rFonts w:ascii="Times New Roman" w:hAnsi="Times New Roman" w:cs="Times New Roman"/>
          <w:sz w:val="24"/>
          <w:szCs w:val="24"/>
        </w:rPr>
        <w:t>.</w:t>
      </w:r>
    </w:p>
    <w:p w14:paraId="679EA666" w14:textId="77777777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НА СТАРТ, ВНИМАНИЕ, МАРШ! </w:t>
      </w:r>
    </w:p>
    <w:p w14:paraId="4C6279E2" w14:textId="75458C7A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 </w:t>
      </w:r>
    </w:p>
    <w:p w14:paraId="2C0906A1" w14:textId="77777777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</w:p>
    <w:p w14:paraId="5D21C38D" w14:textId="5938B3AC" w:rsidR="00D430A6" w:rsidRPr="00F5741C" w:rsidRDefault="004F3B93" w:rsidP="00AE1E7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После эстафеты о</w:t>
      </w:r>
      <w:r w:rsidR="00D430A6" w:rsidRPr="00F5741C">
        <w:rPr>
          <w:rFonts w:ascii="Times New Roman" w:hAnsi="Times New Roman" w:cs="Times New Roman"/>
          <w:sz w:val="24"/>
          <w:szCs w:val="24"/>
        </w:rPr>
        <w:t>ставляют мини факелы около своей</w:t>
      </w:r>
      <w:r w:rsidR="00B7202D" w:rsidRPr="00F5741C">
        <w:rPr>
          <w:rFonts w:ascii="Times New Roman" w:hAnsi="Times New Roman" w:cs="Times New Roman"/>
          <w:sz w:val="24"/>
          <w:szCs w:val="24"/>
        </w:rPr>
        <w:t xml:space="preserve"> </w:t>
      </w:r>
      <w:r w:rsidR="00D430A6" w:rsidRPr="00F5741C">
        <w:rPr>
          <w:rFonts w:ascii="Times New Roman" w:hAnsi="Times New Roman" w:cs="Times New Roman"/>
          <w:sz w:val="24"/>
          <w:szCs w:val="24"/>
        </w:rPr>
        <w:t>команды</w:t>
      </w:r>
      <w:r w:rsidR="00D430A6" w:rsidRPr="005C2326">
        <w:rPr>
          <w:rFonts w:ascii="Times New Roman" w:hAnsi="Times New Roman" w:cs="Times New Roman"/>
          <w:sz w:val="24"/>
          <w:szCs w:val="24"/>
        </w:rPr>
        <w:t>, фиксируют</w:t>
      </w:r>
      <w:r w:rsidR="00B7202D" w:rsidRPr="005C2326">
        <w:rPr>
          <w:rFonts w:ascii="Times New Roman" w:hAnsi="Times New Roman" w:cs="Times New Roman"/>
          <w:sz w:val="24"/>
          <w:szCs w:val="24"/>
        </w:rPr>
        <w:t xml:space="preserve"> в конусы</w:t>
      </w:r>
      <w:r w:rsidR="00D430A6" w:rsidRPr="005C2326">
        <w:rPr>
          <w:rFonts w:ascii="Times New Roman" w:hAnsi="Times New Roman" w:cs="Times New Roman"/>
          <w:sz w:val="24"/>
          <w:szCs w:val="24"/>
        </w:rPr>
        <w:t>.</w:t>
      </w:r>
    </w:p>
    <w:p w14:paraId="47DAE4EA" w14:textId="673CB677" w:rsidR="00E62A6E" w:rsidRPr="00F5741C" w:rsidRDefault="00AE1E77" w:rsidP="00AE1E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5741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CF65" wp14:editId="71D51991">
                <wp:simplePos x="0" y="0"/>
                <wp:positionH relativeFrom="column">
                  <wp:posOffset>655983</wp:posOffset>
                </wp:positionH>
                <wp:positionV relativeFrom="paragraph">
                  <wp:posOffset>150909</wp:posOffset>
                </wp:positionV>
                <wp:extent cx="5327374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694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1.9pt" to="471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2AD63E4" w14:textId="77777777" w:rsidR="004F3B93" w:rsidRPr="00F5741C" w:rsidRDefault="004F3B93" w:rsidP="00AE1E7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302E433" w14:textId="21349FDF" w:rsidR="004F3B93" w:rsidRPr="005C2326" w:rsidRDefault="004F3B93" w:rsidP="00AE1E77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Девочка </w:t>
      </w:r>
      <w:r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д музыку</w:t>
      </w:r>
      <w:r w:rsidR="00AE1E77"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AE1E77"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роходит с табличкой эстафеты. </w:t>
      </w:r>
    </w:p>
    <w:p w14:paraId="1EF6248E" w14:textId="4F7974BE" w:rsidR="005B35A1" w:rsidRPr="00F5741C" w:rsidRDefault="005C2326" w:rsidP="00AE1E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="005B35A1" w:rsidRPr="00F5741C">
        <w:rPr>
          <w:rFonts w:ascii="Times New Roman" w:hAnsi="Times New Roman" w:cs="Times New Roman"/>
          <w:sz w:val="24"/>
          <w:szCs w:val="24"/>
        </w:rPr>
        <w:t xml:space="preserve">Мы испытали насколько вы быстры. Пришло время проверить насколько вы сильны! Следующее соревнование – кулачные бои. </w:t>
      </w:r>
    </w:p>
    <w:p w14:paraId="08D8B3D9" w14:textId="5433E960" w:rsidR="00A33D52" w:rsidRPr="00F5741C" w:rsidRDefault="005C2326" w:rsidP="005C2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326">
        <w:rPr>
          <w:rFonts w:ascii="Times New Roman" w:hAnsi="Times New Roman" w:cs="Times New Roman"/>
          <w:b/>
          <w:bCs/>
          <w:sz w:val="24"/>
          <w:szCs w:val="24"/>
        </w:rPr>
        <w:t>Эстаф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D52" w:rsidRPr="00F5741C">
        <w:rPr>
          <w:rFonts w:ascii="Times New Roman" w:hAnsi="Times New Roman" w:cs="Times New Roman"/>
          <w:sz w:val="24"/>
          <w:szCs w:val="24"/>
        </w:rPr>
        <w:t xml:space="preserve">2 больших обруча. </w:t>
      </w:r>
      <w:r w:rsidR="00A33D52" w:rsidRPr="005C2326">
        <w:rPr>
          <w:rFonts w:ascii="Times New Roman" w:hAnsi="Times New Roman" w:cs="Times New Roman"/>
          <w:sz w:val="24"/>
          <w:szCs w:val="24"/>
        </w:rPr>
        <w:t xml:space="preserve">2 длинные палки </w:t>
      </w:r>
      <w:r w:rsidR="00DE26D1" w:rsidRPr="005C2326">
        <w:rPr>
          <w:rFonts w:ascii="Times New Roman" w:hAnsi="Times New Roman" w:cs="Times New Roman"/>
          <w:sz w:val="24"/>
          <w:szCs w:val="24"/>
        </w:rPr>
        <w:t>поролоновые</w:t>
      </w:r>
      <w:r w:rsidR="009C3F10" w:rsidRPr="005C2326">
        <w:rPr>
          <w:rFonts w:ascii="Times New Roman" w:hAnsi="Times New Roman" w:cs="Times New Roman"/>
          <w:sz w:val="24"/>
          <w:szCs w:val="24"/>
        </w:rPr>
        <w:t xml:space="preserve"> с кулаком</w:t>
      </w:r>
      <w:r>
        <w:rPr>
          <w:rFonts w:ascii="Times New Roman" w:hAnsi="Times New Roman" w:cs="Times New Roman"/>
          <w:sz w:val="24"/>
          <w:szCs w:val="24"/>
        </w:rPr>
        <w:t>, сделанным из варежки, набитой синтепоном)</w:t>
      </w:r>
      <w:r w:rsidR="004F3B93" w:rsidRPr="00F5741C">
        <w:rPr>
          <w:rFonts w:ascii="Times New Roman" w:hAnsi="Times New Roman" w:cs="Times New Roman"/>
          <w:sz w:val="24"/>
          <w:szCs w:val="24"/>
        </w:rPr>
        <w:t xml:space="preserve">. </w:t>
      </w:r>
      <w:r w:rsidR="00A33D52" w:rsidRPr="00F5741C">
        <w:rPr>
          <w:rFonts w:ascii="Times New Roman" w:hAnsi="Times New Roman" w:cs="Times New Roman"/>
          <w:sz w:val="24"/>
          <w:szCs w:val="24"/>
        </w:rPr>
        <w:t>Папы встают на одну ногу в обруч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D52" w:rsidRPr="00F5741C">
        <w:rPr>
          <w:rFonts w:ascii="Times New Roman" w:hAnsi="Times New Roman" w:cs="Times New Roman"/>
          <w:sz w:val="24"/>
          <w:szCs w:val="24"/>
        </w:rPr>
        <w:t xml:space="preserve"> мальчики на двух ногах. Задача </w:t>
      </w:r>
      <w:r w:rsidR="00DE26D1" w:rsidRPr="00F5741C">
        <w:rPr>
          <w:rFonts w:ascii="Times New Roman" w:hAnsi="Times New Roman" w:cs="Times New Roman"/>
          <w:sz w:val="24"/>
          <w:szCs w:val="24"/>
        </w:rPr>
        <w:t>вытолкнуть</w:t>
      </w:r>
      <w:r w:rsidR="00A33D52" w:rsidRPr="00F5741C">
        <w:rPr>
          <w:rFonts w:ascii="Times New Roman" w:hAnsi="Times New Roman" w:cs="Times New Roman"/>
          <w:sz w:val="24"/>
          <w:szCs w:val="24"/>
        </w:rPr>
        <w:t xml:space="preserve"> друг друга из обруча кулаком. </w:t>
      </w:r>
      <w:r w:rsidR="004F3B93" w:rsidRPr="00F5741C">
        <w:rPr>
          <w:rFonts w:ascii="Times New Roman" w:hAnsi="Times New Roman" w:cs="Times New Roman"/>
          <w:sz w:val="24"/>
          <w:szCs w:val="24"/>
        </w:rPr>
        <w:t>Победу одерживает тот, кто не выйдет из обруча.</w:t>
      </w:r>
    </w:p>
    <w:p w14:paraId="71107B13" w14:textId="77777777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НА СТАРТ, ВНИМАНИЕ, МАРШ! </w:t>
      </w:r>
    </w:p>
    <w:p w14:paraId="204E8316" w14:textId="37F06BD4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- 06</w:t>
      </w:r>
    </w:p>
    <w:p w14:paraId="67B73A3D" w14:textId="1B5EFCA3" w:rsidR="004F3B93" w:rsidRPr="00F5741C" w:rsidRDefault="00AE1E77" w:rsidP="00AE1E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EA799" wp14:editId="21A59D5D">
                <wp:simplePos x="0" y="0"/>
                <wp:positionH relativeFrom="column">
                  <wp:posOffset>699715</wp:posOffset>
                </wp:positionH>
                <wp:positionV relativeFrom="paragraph">
                  <wp:posOffset>159026</wp:posOffset>
                </wp:positionV>
                <wp:extent cx="5327374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1F81F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2.5pt" to="474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3B06F697" w14:textId="77777777" w:rsidR="00AE1E77" w:rsidRPr="00F5741C" w:rsidRDefault="00AE1E77" w:rsidP="00AE1E77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84A8D0D" w14:textId="77777777" w:rsidR="005C2326" w:rsidRPr="005C2326" w:rsidRDefault="005C2326" w:rsidP="005C2326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Девочка </w:t>
      </w:r>
      <w:r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од музыку -     </w:t>
      </w: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роходит с табличкой эстафеты. </w:t>
      </w:r>
    </w:p>
    <w:p w14:paraId="0BA5D464" w14:textId="67255A14" w:rsidR="00E62A6E" w:rsidRPr="00F5741C" w:rsidRDefault="005C2326" w:rsidP="005C23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A6E" w:rsidRPr="00F5741C">
        <w:rPr>
          <w:rFonts w:ascii="Times New Roman" w:hAnsi="Times New Roman" w:cs="Times New Roman"/>
          <w:sz w:val="24"/>
          <w:szCs w:val="24"/>
        </w:rPr>
        <w:t xml:space="preserve">Любой воин и защитник должен не только быстро бегать, но и быстро надеть военное снаряжение. Итак, объявляю следующее соревнование – бег в военном снаряжении. </w:t>
      </w:r>
    </w:p>
    <w:p w14:paraId="73D1C8C8" w14:textId="1CB3ABBA" w:rsidR="00E62A6E" w:rsidRPr="00F5741C" w:rsidRDefault="005C2326" w:rsidP="005C2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326">
        <w:rPr>
          <w:rFonts w:ascii="Times New Roman" w:hAnsi="Times New Roman" w:cs="Times New Roman"/>
          <w:b/>
          <w:bCs/>
          <w:sz w:val="24"/>
          <w:szCs w:val="24"/>
        </w:rPr>
        <w:t>Эстафет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E62A6E" w:rsidRPr="00F5741C">
        <w:rPr>
          <w:rFonts w:ascii="Times New Roman" w:hAnsi="Times New Roman" w:cs="Times New Roman"/>
          <w:sz w:val="24"/>
          <w:szCs w:val="24"/>
        </w:rPr>
        <w:t xml:space="preserve">евочки выносят 2 корзины со снаряжением. Одну ставят у пап. Другую около мальчиков.  </w:t>
      </w:r>
      <w:r w:rsidR="00E62A6E" w:rsidRPr="005C2326">
        <w:rPr>
          <w:rFonts w:ascii="Times New Roman" w:hAnsi="Times New Roman" w:cs="Times New Roman"/>
          <w:sz w:val="24"/>
          <w:szCs w:val="24"/>
        </w:rPr>
        <w:t>Шлем, щит, латы на грудь, на ноги</w:t>
      </w:r>
      <w:r w:rsidR="00E62A6E" w:rsidRPr="00F5741C">
        <w:rPr>
          <w:rFonts w:ascii="Times New Roman" w:hAnsi="Times New Roman" w:cs="Times New Roman"/>
          <w:sz w:val="24"/>
          <w:szCs w:val="24"/>
        </w:rPr>
        <w:t>. Первый игрок одевается. Бежит до конца зала, разворачивается за фишкой и бежит обратно, раздевается и передает следующему. По завершению нужно снять обмундирование и положить в корзину. Кто быстрее положит – победил.</w:t>
      </w:r>
    </w:p>
    <w:p w14:paraId="111D4A03" w14:textId="77777777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НА СТАРТ, ВНИМАНИЕ, МАРШ! </w:t>
      </w:r>
    </w:p>
    <w:p w14:paraId="2BAD111C" w14:textId="14DEE556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- 07</w:t>
      </w:r>
    </w:p>
    <w:p w14:paraId="1495F45D" w14:textId="4610C253" w:rsidR="004F3B93" w:rsidRPr="00F5741C" w:rsidRDefault="00AE1E77" w:rsidP="00AE1E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F6324" wp14:editId="23D08251">
                <wp:simplePos x="0" y="0"/>
                <wp:positionH relativeFrom="column">
                  <wp:posOffset>691763</wp:posOffset>
                </wp:positionH>
                <wp:positionV relativeFrom="paragraph">
                  <wp:posOffset>79514</wp:posOffset>
                </wp:positionV>
                <wp:extent cx="5327374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F40DF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6.25pt" to="473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5705C1A" w14:textId="29551FFF" w:rsidR="006A2E5D" w:rsidRPr="005C2326" w:rsidRDefault="006A2E5D" w:rsidP="00AE1E77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Девочка </w:t>
      </w:r>
      <w:r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д музыку</w:t>
      </w:r>
      <w:r w:rsidR="00AE1E77"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AE1E77" w:rsidRPr="005C23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Pr="005C232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роходит с табличкой эстафеты. </w:t>
      </w:r>
    </w:p>
    <w:p w14:paraId="22C73ED8" w14:textId="77777777" w:rsidR="005C2326" w:rsidRPr="005C2326" w:rsidRDefault="005C2326" w:rsidP="005C232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01D" w:rsidRPr="00F5741C">
        <w:rPr>
          <w:rFonts w:ascii="Times New Roman" w:hAnsi="Times New Roman" w:cs="Times New Roman"/>
          <w:sz w:val="24"/>
          <w:szCs w:val="24"/>
        </w:rPr>
        <w:t>Сила – это очень важно для мужчины. И вы показали, что обладаете этим качеством сполна. Но каждый мужчина должен быть еще и сообразительным, умным и рассудительным.</w:t>
      </w:r>
    </w:p>
    <w:p w14:paraId="4823CEA5" w14:textId="0ABFB04C" w:rsidR="006A2E5D" w:rsidRPr="005C2326" w:rsidRDefault="006A2E5D" w:rsidP="005C2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2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ллектуальная игра</w:t>
      </w:r>
      <w:r w:rsidR="005C2326" w:rsidRPr="005C2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C2326">
        <w:rPr>
          <w:rFonts w:ascii="Times New Roman" w:hAnsi="Times New Roman" w:cs="Times New Roman"/>
          <w:sz w:val="24"/>
          <w:szCs w:val="24"/>
        </w:rPr>
        <w:t xml:space="preserve"> по принципу подбери пару (симметрия). </w:t>
      </w:r>
      <w:r w:rsidR="00C354D8">
        <w:rPr>
          <w:rFonts w:ascii="Times New Roman" w:hAnsi="Times New Roman" w:cs="Times New Roman"/>
          <w:sz w:val="24"/>
          <w:szCs w:val="24"/>
        </w:rPr>
        <w:t xml:space="preserve">Девочкам раздаются картинки, под музыку они выходят и встают в шахматном порядке. </w:t>
      </w:r>
      <w:r w:rsidRPr="005C2326">
        <w:rPr>
          <w:rFonts w:ascii="Times New Roman" w:hAnsi="Times New Roman" w:cs="Times New Roman"/>
          <w:sz w:val="24"/>
          <w:szCs w:val="24"/>
        </w:rPr>
        <w:t>Мальчикам и папам</w:t>
      </w:r>
      <w:r w:rsidR="00C354D8">
        <w:rPr>
          <w:rFonts w:ascii="Times New Roman" w:hAnsi="Times New Roman" w:cs="Times New Roman"/>
          <w:sz w:val="24"/>
          <w:szCs w:val="24"/>
        </w:rPr>
        <w:t xml:space="preserve"> раздаются такие же картинки. Им</w:t>
      </w:r>
      <w:r w:rsidRPr="005C2326">
        <w:rPr>
          <w:rFonts w:ascii="Times New Roman" w:hAnsi="Times New Roman" w:cs="Times New Roman"/>
          <w:sz w:val="24"/>
          <w:szCs w:val="24"/>
        </w:rPr>
        <w:t xml:space="preserve"> </w:t>
      </w:r>
      <w:r w:rsidR="00C354D8">
        <w:rPr>
          <w:rFonts w:ascii="Times New Roman" w:hAnsi="Times New Roman" w:cs="Times New Roman"/>
          <w:sz w:val="24"/>
          <w:szCs w:val="24"/>
        </w:rPr>
        <w:t>необходимо</w:t>
      </w:r>
      <w:r w:rsidRPr="005C2326">
        <w:rPr>
          <w:rFonts w:ascii="Times New Roman" w:hAnsi="Times New Roman" w:cs="Times New Roman"/>
          <w:sz w:val="24"/>
          <w:szCs w:val="24"/>
        </w:rPr>
        <w:t xml:space="preserve"> быстро найти пару своей картинке и встать рядом с девочкой.</w:t>
      </w:r>
    </w:p>
    <w:p w14:paraId="4EB62F7A" w14:textId="1BBF4ACB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НА СТАРТ, ВНИМАНИЕ, МАРШ! </w:t>
      </w:r>
    </w:p>
    <w:p w14:paraId="3E4843B2" w14:textId="146323B3" w:rsidR="004F3B93" w:rsidRPr="00F5741C" w:rsidRDefault="004F3B93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- 08</w:t>
      </w:r>
    </w:p>
    <w:p w14:paraId="1C3F35CF" w14:textId="3A5D4F69" w:rsidR="004F3B93" w:rsidRPr="00F5741C" w:rsidRDefault="00AE1E77" w:rsidP="00AE1E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B5C9E" wp14:editId="040B721C">
                <wp:simplePos x="0" y="0"/>
                <wp:positionH relativeFrom="column">
                  <wp:posOffset>652007</wp:posOffset>
                </wp:positionH>
                <wp:positionV relativeFrom="paragraph">
                  <wp:posOffset>71562</wp:posOffset>
                </wp:positionV>
                <wp:extent cx="5327374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F24A4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5.65pt" to="470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4D4EE435" w14:textId="77777777" w:rsidR="006A2E5D" w:rsidRPr="00C354D8" w:rsidRDefault="006A2E5D" w:rsidP="00AE1E77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C354D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Девочка </w:t>
      </w:r>
      <w:r w:rsidRPr="00C354D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д музыку-</w:t>
      </w:r>
      <w:r w:rsidRPr="00C354D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роходит с табличкой эстафеты. </w:t>
      </w:r>
    </w:p>
    <w:p w14:paraId="58454171" w14:textId="4C764F8C" w:rsidR="00C85D44" w:rsidRPr="00F5741C" w:rsidRDefault="00C354D8" w:rsidP="00AE1E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D44" w:rsidRPr="00F5741C">
        <w:rPr>
          <w:rFonts w:ascii="Times New Roman" w:hAnsi="Times New Roman" w:cs="Times New Roman"/>
          <w:sz w:val="24"/>
          <w:szCs w:val="24"/>
        </w:rPr>
        <w:t xml:space="preserve">Сейчас мы проверим вашу ловкость. </w:t>
      </w:r>
      <w:r w:rsidR="00C85D44" w:rsidRPr="00C354D8">
        <w:rPr>
          <w:rFonts w:ascii="Times New Roman" w:hAnsi="Times New Roman" w:cs="Times New Roman"/>
          <w:sz w:val="24"/>
          <w:szCs w:val="24"/>
        </w:rPr>
        <w:t>Соревнование метание диска.</w:t>
      </w:r>
      <w:r w:rsidR="00C85D44" w:rsidRPr="00F57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3C839" w14:textId="0B328CC8" w:rsidR="008D3FB7" w:rsidRPr="00F5741C" w:rsidRDefault="00C354D8" w:rsidP="00C3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D8">
        <w:rPr>
          <w:rFonts w:ascii="Times New Roman" w:hAnsi="Times New Roman" w:cs="Times New Roman"/>
          <w:b/>
          <w:bCs/>
          <w:sz w:val="24"/>
          <w:szCs w:val="24"/>
        </w:rPr>
        <w:t>Эстафета:</w:t>
      </w:r>
      <w:r w:rsidRPr="00C3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91AE5" w:rsidRPr="00C354D8">
        <w:rPr>
          <w:rFonts w:ascii="Times New Roman" w:hAnsi="Times New Roman" w:cs="Times New Roman"/>
          <w:sz w:val="24"/>
          <w:szCs w:val="24"/>
        </w:rPr>
        <w:t>ольца обернутые и разукрашенные</w:t>
      </w:r>
      <w:r w:rsidR="00F91AE5" w:rsidRPr="00F5741C">
        <w:rPr>
          <w:rFonts w:ascii="Times New Roman" w:hAnsi="Times New Roman" w:cs="Times New Roman"/>
          <w:sz w:val="24"/>
          <w:szCs w:val="24"/>
        </w:rPr>
        <w:t xml:space="preserve"> в диски для метания.</w:t>
      </w:r>
      <w:r w:rsidR="009C3F10" w:rsidRPr="00F5741C">
        <w:rPr>
          <w:rFonts w:ascii="Times New Roman" w:hAnsi="Times New Roman" w:cs="Times New Roman"/>
          <w:sz w:val="24"/>
          <w:szCs w:val="24"/>
        </w:rPr>
        <w:t xml:space="preserve"> На площадке 3 конуса с разными дистанциями и баллами</w:t>
      </w:r>
      <w:r>
        <w:rPr>
          <w:rFonts w:ascii="Times New Roman" w:hAnsi="Times New Roman" w:cs="Times New Roman"/>
          <w:sz w:val="24"/>
          <w:szCs w:val="24"/>
        </w:rPr>
        <w:t>: ближайший конус 10 баллов, следующий 20 баллов, последний – 30 баллов</w:t>
      </w:r>
      <w:r w:rsidR="009C3F10" w:rsidRPr="00F5741C">
        <w:rPr>
          <w:rFonts w:ascii="Times New Roman" w:hAnsi="Times New Roman" w:cs="Times New Roman"/>
          <w:sz w:val="24"/>
          <w:szCs w:val="24"/>
        </w:rPr>
        <w:t>. Игроки по очереди с места бросают кольца на конус, тем самым зарабатывая себе баллы. Чья команда больше набрала очков, та и выигрывает.</w:t>
      </w:r>
    </w:p>
    <w:p w14:paraId="2886FCCD" w14:textId="77777777" w:rsidR="006A2E5D" w:rsidRPr="00F5741C" w:rsidRDefault="006A2E5D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НА СТАРТ, ВНИМАНИЕ, МАРШ! </w:t>
      </w:r>
    </w:p>
    <w:p w14:paraId="4C9D9E17" w14:textId="13E2B119" w:rsidR="006A2E5D" w:rsidRPr="00F5741C" w:rsidRDefault="006A2E5D" w:rsidP="00C354D8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- 09</w:t>
      </w:r>
    </w:p>
    <w:p w14:paraId="415EA8F8" w14:textId="342EEBA9" w:rsidR="006A2E5D" w:rsidRPr="00F5741C" w:rsidRDefault="00C354D8" w:rsidP="00AE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___</w:t>
      </w:r>
    </w:p>
    <w:p w14:paraId="448C01A2" w14:textId="1DD0EDAA" w:rsidR="009C3F10" w:rsidRPr="00F5741C" w:rsidRDefault="009C3F10" w:rsidP="00AE1E7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190F636" w14:textId="1FE5ECA6" w:rsidR="006A2E5D" w:rsidRPr="00C354D8" w:rsidRDefault="006A2E5D" w:rsidP="00AE1E77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C354D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Девочка </w:t>
      </w:r>
      <w:r w:rsidRPr="00C354D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д музыку</w:t>
      </w:r>
      <w:r w:rsidR="00AE1E77" w:rsidRPr="00C354D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C354D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C354D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E1E77" w:rsidRPr="00C354D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      </w:t>
      </w:r>
      <w:r w:rsidRPr="00C354D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роходит с табличкой эстафеты. </w:t>
      </w:r>
    </w:p>
    <w:p w14:paraId="1EC92921" w14:textId="77777777" w:rsidR="006A2E5D" w:rsidRPr="00F5741C" w:rsidRDefault="006A2E5D" w:rsidP="00AE1E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- В следующем соревновании вам необходимо проявить свою храбрость! Объявляю самый опасный вид спорта на Олимпийских играх – </w:t>
      </w:r>
      <w:r w:rsidRPr="00C354D8">
        <w:rPr>
          <w:rFonts w:ascii="Times New Roman" w:hAnsi="Times New Roman" w:cs="Times New Roman"/>
          <w:sz w:val="24"/>
          <w:szCs w:val="24"/>
        </w:rPr>
        <w:t>гонки на колесницах.</w:t>
      </w:r>
    </w:p>
    <w:p w14:paraId="487D6DAD" w14:textId="5DD01C83" w:rsidR="006A2E5D" w:rsidRPr="00F5741C" w:rsidRDefault="00C354D8" w:rsidP="00C354D8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54D8">
        <w:rPr>
          <w:rFonts w:ascii="Times New Roman" w:hAnsi="Times New Roman" w:cs="Times New Roman"/>
          <w:b/>
          <w:bCs/>
          <w:sz w:val="24"/>
          <w:szCs w:val="24"/>
        </w:rPr>
        <w:t>Эстафета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A2E5D" w:rsidRPr="00F5741C">
        <w:rPr>
          <w:rFonts w:ascii="Times New Roman" w:hAnsi="Times New Roman" w:cs="Times New Roman"/>
          <w:sz w:val="24"/>
          <w:szCs w:val="24"/>
        </w:rPr>
        <w:t xml:space="preserve">адача игроков сесть в колесницу, добежать до конца зала через препятствия, оббежать конус, вернуться обратно и передать колесницу. </w:t>
      </w:r>
    </w:p>
    <w:p w14:paraId="3CBA1B3E" w14:textId="77777777" w:rsidR="006A2E5D" w:rsidRPr="00F5741C" w:rsidRDefault="006A2E5D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 xml:space="preserve">НА СТАРТ, ВНИМАНИЕ, МАРШ! </w:t>
      </w:r>
    </w:p>
    <w:p w14:paraId="73952BB1" w14:textId="63A133EE" w:rsidR="006A2E5D" w:rsidRPr="00F5741C" w:rsidRDefault="006A2E5D" w:rsidP="00AE1E77">
      <w:pPr>
        <w:spacing w:after="0" w:line="240" w:lineRule="auto"/>
        <w:ind w:left="361" w:firstLine="708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 - 10</w:t>
      </w:r>
    </w:p>
    <w:p w14:paraId="55886612" w14:textId="3A5222AE" w:rsidR="00F91AE5" w:rsidRPr="00F5741C" w:rsidRDefault="00AE1E77" w:rsidP="00AE1E7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88D71" wp14:editId="78A97823">
                <wp:simplePos x="0" y="0"/>
                <wp:positionH relativeFrom="column">
                  <wp:posOffset>683813</wp:posOffset>
                </wp:positionH>
                <wp:positionV relativeFrom="paragraph">
                  <wp:posOffset>55024</wp:posOffset>
                </wp:positionV>
                <wp:extent cx="5327374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5C473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4.35pt" to="473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41731E4F" w14:textId="3E3686F2" w:rsidR="00F6642D" w:rsidRDefault="00C354D8" w:rsidP="00C35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D8">
        <w:rPr>
          <w:rFonts w:ascii="Times New Roman" w:hAnsi="Times New Roman" w:cs="Times New Roman"/>
          <w:sz w:val="24"/>
          <w:szCs w:val="24"/>
        </w:rPr>
        <w:t xml:space="preserve">Под музы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642D" w:rsidRPr="00C354D8">
        <w:rPr>
          <w:rFonts w:ascii="Times New Roman" w:hAnsi="Times New Roman" w:cs="Times New Roman"/>
          <w:sz w:val="24"/>
          <w:szCs w:val="24"/>
        </w:rPr>
        <w:t>нструктор по физической культуре вывозит тележку</w:t>
      </w:r>
      <w:r w:rsidRPr="00C354D8">
        <w:rPr>
          <w:rFonts w:ascii="Times New Roman" w:hAnsi="Times New Roman" w:cs="Times New Roman"/>
          <w:sz w:val="24"/>
          <w:szCs w:val="24"/>
        </w:rPr>
        <w:t>, накрытую покрывалом. С</w:t>
      </w:r>
      <w:r w:rsidR="00F6642D" w:rsidRPr="00C354D8">
        <w:rPr>
          <w:rFonts w:ascii="Times New Roman" w:hAnsi="Times New Roman" w:cs="Times New Roman"/>
          <w:sz w:val="24"/>
          <w:szCs w:val="24"/>
        </w:rPr>
        <w:t>ки</w:t>
      </w:r>
      <w:r w:rsidRPr="00C354D8">
        <w:rPr>
          <w:rFonts w:ascii="Times New Roman" w:hAnsi="Times New Roman" w:cs="Times New Roman"/>
          <w:sz w:val="24"/>
          <w:szCs w:val="24"/>
        </w:rPr>
        <w:t>дывает</w:t>
      </w:r>
      <w:r w:rsidR="00F6642D" w:rsidRPr="00C354D8">
        <w:rPr>
          <w:rFonts w:ascii="Times New Roman" w:hAnsi="Times New Roman" w:cs="Times New Roman"/>
          <w:sz w:val="24"/>
          <w:szCs w:val="24"/>
        </w:rPr>
        <w:t xml:space="preserve"> </w:t>
      </w:r>
      <w:r w:rsidRPr="00C354D8">
        <w:rPr>
          <w:rFonts w:ascii="Times New Roman" w:hAnsi="Times New Roman" w:cs="Times New Roman"/>
          <w:sz w:val="24"/>
          <w:szCs w:val="24"/>
        </w:rPr>
        <w:t>покрывало, из клетки выпрыгивает</w:t>
      </w:r>
      <w:r w:rsidR="00F6642D" w:rsidRPr="00C354D8">
        <w:rPr>
          <w:rFonts w:ascii="Times New Roman" w:hAnsi="Times New Roman" w:cs="Times New Roman"/>
          <w:sz w:val="24"/>
          <w:szCs w:val="24"/>
        </w:rPr>
        <w:t xml:space="preserve"> л</w:t>
      </w:r>
      <w:r w:rsidRPr="00C354D8">
        <w:rPr>
          <w:rFonts w:ascii="Times New Roman" w:hAnsi="Times New Roman" w:cs="Times New Roman"/>
          <w:sz w:val="24"/>
          <w:szCs w:val="24"/>
        </w:rPr>
        <w:t>ев.</w:t>
      </w:r>
    </w:p>
    <w:p w14:paraId="4CE3BDF7" w14:textId="77777777" w:rsidR="00C354D8" w:rsidRPr="00C354D8" w:rsidRDefault="00C354D8" w:rsidP="00C354D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D36E64" w14:textId="737081F5" w:rsidR="00F6642D" w:rsidRPr="00C354D8" w:rsidRDefault="00F6642D" w:rsidP="00C3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D8">
        <w:rPr>
          <w:rFonts w:ascii="Times New Roman" w:hAnsi="Times New Roman" w:cs="Times New Roman"/>
          <w:sz w:val="24"/>
          <w:szCs w:val="24"/>
        </w:rPr>
        <w:t xml:space="preserve">– </w:t>
      </w:r>
      <w:r w:rsidR="00C354D8" w:rsidRPr="00C354D8">
        <w:rPr>
          <w:rFonts w:ascii="Times New Roman" w:hAnsi="Times New Roman" w:cs="Times New Roman"/>
          <w:sz w:val="24"/>
          <w:szCs w:val="24"/>
        </w:rPr>
        <w:t>Я</w:t>
      </w:r>
      <w:r w:rsidRPr="00C354D8">
        <w:rPr>
          <w:rFonts w:ascii="Times New Roman" w:hAnsi="Times New Roman" w:cs="Times New Roman"/>
          <w:sz w:val="24"/>
          <w:szCs w:val="24"/>
        </w:rPr>
        <w:t xml:space="preserve"> приглашаю Вас, команды «факел» и «легион» на великую битву со львом. Чтобы остаться в этой битве живым вы должны проявить внимательность. Если вы будете повторять все движения за Львом точь-в-точь, то победа будет за Вами.</w:t>
      </w:r>
    </w:p>
    <w:p w14:paraId="698C8F52" w14:textId="21F00957" w:rsidR="008D3FB7" w:rsidRPr="00C354D8" w:rsidRDefault="00C354D8" w:rsidP="00C354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4D8">
        <w:rPr>
          <w:rFonts w:ascii="Times New Roman" w:hAnsi="Times New Roman" w:cs="Times New Roman"/>
          <w:i/>
          <w:iCs/>
          <w:sz w:val="24"/>
          <w:szCs w:val="24"/>
        </w:rPr>
        <w:t xml:space="preserve">Общий </w:t>
      </w:r>
      <w:proofErr w:type="spellStart"/>
      <w:proofErr w:type="gramStart"/>
      <w:r w:rsidR="008D3FB7" w:rsidRPr="00C354D8">
        <w:rPr>
          <w:rFonts w:ascii="Times New Roman" w:hAnsi="Times New Roman" w:cs="Times New Roman"/>
          <w:i/>
          <w:iCs/>
          <w:sz w:val="24"/>
          <w:szCs w:val="24"/>
        </w:rPr>
        <w:t>Флеш</w:t>
      </w:r>
      <w:proofErr w:type="spellEnd"/>
      <w:r w:rsidR="008D3FB7" w:rsidRPr="00C354D8">
        <w:rPr>
          <w:rFonts w:ascii="Times New Roman" w:hAnsi="Times New Roman" w:cs="Times New Roman"/>
          <w:i/>
          <w:iCs/>
          <w:sz w:val="24"/>
          <w:szCs w:val="24"/>
        </w:rPr>
        <w:t>-моб</w:t>
      </w:r>
      <w:proofErr w:type="gramEnd"/>
      <w:r w:rsidRPr="00C354D8">
        <w:rPr>
          <w:rFonts w:ascii="Times New Roman" w:hAnsi="Times New Roman" w:cs="Times New Roman"/>
          <w:i/>
          <w:iCs/>
          <w:sz w:val="24"/>
          <w:szCs w:val="24"/>
        </w:rPr>
        <w:t>. Папы, мальчики и девочки встают в круг и повторяют за львом движения.</w:t>
      </w:r>
      <w:r w:rsidR="00FE7DC8" w:rsidRPr="00C354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CEC611" w14:textId="1FD5B3DB" w:rsidR="00FE7DC8" w:rsidRPr="00F5741C" w:rsidRDefault="00C354D8" w:rsidP="00C3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DC8" w:rsidRPr="00F5741C">
        <w:rPr>
          <w:rFonts w:ascii="Times New Roman" w:hAnsi="Times New Roman" w:cs="Times New Roman"/>
          <w:sz w:val="24"/>
          <w:szCs w:val="24"/>
        </w:rPr>
        <w:t>На олимпийских играх, победила дружб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DC8" w:rsidRPr="00F5741C">
        <w:rPr>
          <w:rFonts w:ascii="Times New Roman" w:hAnsi="Times New Roman" w:cs="Times New Roman"/>
          <w:sz w:val="24"/>
          <w:szCs w:val="24"/>
        </w:rPr>
        <w:t xml:space="preserve"> Команды «факел» и «легион» стали чемпионами первых олимпийских игр, посвященных Дню защитника Отечества проведённых в детском саду №406. Поздравляю всех с этим событием и приглашаю команду «факел» и «легион» на награждение</w:t>
      </w:r>
      <w:r w:rsidR="00AE1E77" w:rsidRPr="00F57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5020E" w14:textId="68DE77C8" w:rsidR="008D3FB7" w:rsidRPr="00C354D8" w:rsidRDefault="00FE7DC8" w:rsidP="00C354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4D8">
        <w:rPr>
          <w:rFonts w:ascii="Times New Roman" w:hAnsi="Times New Roman" w:cs="Times New Roman"/>
          <w:i/>
          <w:iCs/>
          <w:sz w:val="24"/>
          <w:szCs w:val="24"/>
        </w:rPr>
        <w:t xml:space="preserve">Построить </w:t>
      </w:r>
      <w:r w:rsidR="00C354D8" w:rsidRPr="00C354D8">
        <w:rPr>
          <w:rFonts w:ascii="Times New Roman" w:hAnsi="Times New Roman" w:cs="Times New Roman"/>
          <w:i/>
          <w:iCs/>
          <w:sz w:val="24"/>
          <w:szCs w:val="24"/>
        </w:rPr>
        <w:t>команды</w:t>
      </w:r>
      <w:r w:rsidRPr="00C354D8">
        <w:rPr>
          <w:rFonts w:ascii="Times New Roman" w:hAnsi="Times New Roman" w:cs="Times New Roman"/>
          <w:i/>
          <w:iCs/>
          <w:sz w:val="24"/>
          <w:szCs w:val="24"/>
        </w:rPr>
        <w:t xml:space="preserve"> в линию напротив друг друга</w:t>
      </w:r>
      <w:r w:rsidR="00C354D8" w:rsidRPr="00C354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E1E77" w:rsidRPr="00C354D8">
        <w:rPr>
          <w:rFonts w:ascii="Times New Roman" w:hAnsi="Times New Roman" w:cs="Times New Roman"/>
          <w:i/>
          <w:iCs/>
          <w:sz w:val="24"/>
          <w:szCs w:val="24"/>
        </w:rPr>
        <w:t xml:space="preserve">Девочки на подносе выносят медали, </w:t>
      </w:r>
      <w:r w:rsidR="00C354D8" w:rsidRPr="00C354D8">
        <w:rPr>
          <w:rFonts w:ascii="Times New Roman" w:hAnsi="Times New Roman" w:cs="Times New Roman"/>
          <w:i/>
          <w:iCs/>
          <w:sz w:val="24"/>
          <w:szCs w:val="24"/>
        </w:rPr>
        <w:t>воспитатель и инструктор по физической культуре награждают пап и мальчиков под музыку</w:t>
      </w:r>
      <w:r w:rsidR="00AE1E77" w:rsidRPr="00C354D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71C5BF" w14:textId="39A61643" w:rsidR="00AE1E77" w:rsidRDefault="00AE1E77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B0E3AE" w14:textId="241B4DCC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6845ECE" w14:textId="5F35DA8D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0E4BA2" w14:textId="2F785BB9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76381D4" w14:textId="7F786FA3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5FC74F" w14:textId="576E0EB8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378DB3" w14:textId="5243D23C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EE52935" w14:textId="086A8ED4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F613CF" w14:textId="4D62E043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542521D" w14:textId="3C551254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ACFAA8" w14:textId="5518C636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278F4E3" w14:textId="65577830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AAAD77" w14:textId="19CD9AE1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BB6BBF" w14:textId="54217F90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137ABE" w14:textId="77777777" w:rsidR="00C354D8" w:rsidRDefault="00C354D8" w:rsidP="00AE1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C354D8" w:rsidSect="00F5741C">
          <w:pgSz w:w="11906" w:h="16838" w:code="9"/>
          <w:pgMar w:top="1134" w:right="1134" w:bottom="907" w:left="720" w:header="709" w:footer="709" w:gutter="0"/>
          <w:cols w:space="708"/>
          <w:docGrid w:linePitch="360"/>
        </w:sectPr>
      </w:pPr>
    </w:p>
    <w:p w14:paraId="5B7E8621" w14:textId="2699D2FC" w:rsidR="00C354D8" w:rsidRDefault="00C354D8" w:rsidP="00C354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54D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788C0E74" w14:textId="31B164A7" w:rsidR="00C354D8" w:rsidRPr="00C354D8" w:rsidRDefault="00C354D8" w:rsidP="00C354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5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B24FE" w14:textId="065A6566" w:rsidR="00F5193C" w:rsidRDefault="00C354D8" w:rsidP="00C354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5BA1A05" wp14:editId="2D583B3F">
            <wp:simplePos x="0" y="0"/>
            <wp:positionH relativeFrom="page">
              <wp:align>center</wp:align>
            </wp:positionH>
            <wp:positionV relativeFrom="paragraph">
              <wp:posOffset>744220</wp:posOffset>
            </wp:positionV>
            <wp:extent cx="9396095" cy="5285105"/>
            <wp:effectExtent l="0" t="0" r="0" b="0"/>
            <wp:wrapThrough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9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Афиша оформляется для каждой группы</w:t>
      </w:r>
    </w:p>
    <w:p w14:paraId="54F0BFF6" w14:textId="33012C44" w:rsidR="00545391" w:rsidRDefault="00545391" w:rsidP="00C35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BF5C2" w14:textId="0687AEC3" w:rsidR="00545391" w:rsidRDefault="00545391" w:rsidP="0054539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5391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</w:p>
    <w:p w14:paraId="47F3F31B" w14:textId="4F5D6C0F" w:rsidR="00545391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755E3" wp14:editId="5F4B3CF0">
                <wp:simplePos x="0" y="0"/>
                <wp:positionH relativeFrom="column">
                  <wp:posOffset>1271542</wp:posOffset>
                </wp:positionH>
                <wp:positionV relativeFrom="paragraph">
                  <wp:posOffset>414655</wp:posOffset>
                </wp:positionV>
                <wp:extent cx="2797628" cy="381000"/>
                <wp:effectExtent l="0" t="0" r="2222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8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6D8E" w14:textId="14622C2B" w:rsidR="005651F8" w:rsidRPr="005651F8" w:rsidRDefault="005651F8" w:rsidP="005651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51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г с Олимпийским ог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755E3" id="Прямоугольник 15" o:spid="_x0000_s1026" style="position:absolute;left:0;text-align:left;margin-left:100.1pt;margin-top:32.65pt;width:220.3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" fillcolor="white [3201]" strokecolor="#70ad47 [3209]" strokeweight="1pt">
                <v:textbox>
                  <w:txbxContent>
                    <w:p w14:paraId="138B6D8E" w14:textId="14622C2B" w:rsidR="005651F8" w:rsidRPr="005651F8" w:rsidRDefault="005651F8" w:rsidP="005651F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51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г с Олимпийским огнем</w:t>
                      </w:r>
                    </w:p>
                  </w:txbxContent>
                </v:textbox>
              </v:rect>
            </w:pict>
          </mc:Fallback>
        </mc:AlternateContent>
      </w:r>
      <w:r w:rsidR="00545391">
        <w:rPr>
          <w:rFonts w:ascii="Times New Roman" w:hAnsi="Times New Roman" w:cs="Times New Roman"/>
          <w:sz w:val="24"/>
          <w:szCs w:val="24"/>
        </w:rPr>
        <w:t xml:space="preserve">Виды эстафет оформлены в виде плакатов, которыми украшены стены Колизея, а также представлены на табличках, которые девочки несут перед началом каждой эстафеты. </w:t>
      </w:r>
    </w:p>
    <w:p w14:paraId="23C31709" w14:textId="4FF16CAD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0EAF765" wp14:editId="1AD1B37C">
            <wp:simplePos x="0" y="0"/>
            <wp:positionH relativeFrom="margin">
              <wp:posOffset>-553902</wp:posOffset>
            </wp:positionH>
            <wp:positionV relativeFrom="paragraph">
              <wp:posOffset>356689</wp:posOffset>
            </wp:positionV>
            <wp:extent cx="3482340" cy="3150870"/>
            <wp:effectExtent l="0" t="0" r="3810" b="0"/>
            <wp:wrapThrough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-730" r="20526" b="1"/>
                    <a:stretch/>
                  </pic:blipFill>
                  <pic:spPr bwMode="auto">
                    <a:xfrm>
                      <a:off x="0" y="0"/>
                      <a:ext cx="3482340" cy="315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5767" w14:textId="6844E6A9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7C1A1" w14:textId="6D77F7AF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DD692" wp14:editId="2757BAF1">
                <wp:simplePos x="0" y="0"/>
                <wp:positionH relativeFrom="column">
                  <wp:posOffset>4377781</wp:posOffset>
                </wp:positionH>
                <wp:positionV relativeFrom="paragraph">
                  <wp:posOffset>7166</wp:posOffset>
                </wp:positionV>
                <wp:extent cx="2797628" cy="381000"/>
                <wp:effectExtent l="0" t="0" r="2222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8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6BD1C" w14:textId="4D6A2544" w:rsidR="005651F8" w:rsidRPr="005651F8" w:rsidRDefault="005651F8" w:rsidP="005651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ачные б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DD692" id="Прямоугольник 16" o:spid="_x0000_s1027" style="position:absolute;left:0;text-align:left;margin-left:344.7pt;margin-top:.55pt;width:220.3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" fillcolor="window" strokecolor="#70ad47" strokeweight="1pt">
                <v:textbox>
                  <w:txbxContent>
                    <w:p w14:paraId="15E6BD1C" w14:textId="4D6A2544" w:rsidR="005651F8" w:rsidRPr="005651F8" w:rsidRDefault="005651F8" w:rsidP="005651F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ачные бои</w:t>
                      </w:r>
                    </w:p>
                  </w:txbxContent>
                </v:textbox>
              </v:rect>
            </w:pict>
          </mc:Fallback>
        </mc:AlternateContent>
      </w:r>
    </w:p>
    <w:p w14:paraId="05AAAD77" w14:textId="6C1E9CF3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C5BABBC" wp14:editId="27DF7753">
            <wp:simplePos x="0" y="0"/>
            <wp:positionH relativeFrom="page">
              <wp:posOffset>3566342</wp:posOffset>
            </wp:positionH>
            <wp:positionV relativeFrom="paragraph">
              <wp:posOffset>214721</wp:posOffset>
            </wp:positionV>
            <wp:extent cx="3298190" cy="3075305"/>
            <wp:effectExtent l="0" t="0" r="0" b="0"/>
            <wp:wrapThrough wrapText="bothSides">
              <wp:wrapPolygon edited="0">
                <wp:start x="0" y="0"/>
                <wp:lineTo x="0" y="21408"/>
                <wp:lineTo x="21459" y="21408"/>
                <wp:lineTo x="2145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-606" r="23630"/>
                    <a:stretch/>
                  </pic:blipFill>
                  <pic:spPr bwMode="auto">
                    <a:xfrm>
                      <a:off x="0" y="0"/>
                      <a:ext cx="3298190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F24F" w14:textId="5C08901B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3260D" w14:textId="524EC244" w:rsidR="005651F8" w:rsidRDefault="00AB4F6E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DE073" wp14:editId="746C609E">
                <wp:simplePos x="0" y="0"/>
                <wp:positionH relativeFrom="column">
                  <wp:posOffset>6827067</wp:posOffset>
                </wp:positionH>
                <wp:positionV relativeFrom="paragraph">
                  <wp:posOffset>10342</wp:posOffset>
                </wp:positionV>
                <wp:extent cx="2797175" cy="381000"/>
                <wp:effectExtent l="0" t="0" r="2222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482A8" w14:textId="007484F9" w:rsidR="005651F8" w:rsidRPr="005651F8" w:rsidRDefault="005651F8" w:rsidP="005651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51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е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оенном снаря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DE073" id="Прямоугольник 17" o:spid="_x0000_s1028" style="position:absolute;left:0;text-align:left;margin-left:537.55pt;margin-top:.8pt;width:220.2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" fillcolor="window" strokecolor="#70ad47" strokeweight="1pt">
                <v:textbox>
                  <w:txbxContent>
                    <w:p w14:paraId="7C2482A8" w14:textId="007484F9" w:rsidR="005651F8" w:rsidRPr="005651F8" w:rsidRDefault="005651F8" w:rsidP="005651F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51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е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оенном снаряж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55198184" wp14:editId="360BE179">
            <wp:simplePos x="0" y="0"/>
            <wp:positionH relativeFrom="page">
              <wp:posOffset>7156722</wp:posOffset>
            </wp:positionH>
            <wp:positionV relativeFrom="paragraph">
              <wp:posOffset>442505</wp:posOffset>
            </wp:positionV>
            <wp:extent cx="3291425" cy="3089275"/>
            <wp:effectExtent l="0" t="0" r="4445" b="0"/>
            <wp:wrapThrough wrapText="bothSides">
              <wp:wrapPolygon edited="0">
                <wp:start x="0" y="133"/>
                <wp:lineTo x="0" y="21445"/>
                <wp:lineTo x="21504" y="21445"/>
                <wp:lineTo x="21504" y="133"/>
                <wp:lineTo x="0" y="13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t="-2270" r="16718" b="1"/>
                    <a:stretch/>
                  </pic:blipFill>
                  <pic:spPr bwMode="auto">
                    <a:xfrm>
                      <a:off x="0" y="0"/>
                      <a:ext cx="3291425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7E60" w14:textId="4C0AB0CD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9C890" w14:textId="0AF41ED0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F8BCC" w14:textId="7496DD0C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209FF" w14:textId="671E6586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A731F" w14:textId="0DF75BFB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23EFC" w14:textId="1F01B83E" w:rsidR="005651F8" w:rsidRDefault="00AB4F6E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FF04906" wp14:editId="2005EBCE">
            <wp:simplePos x="0" y="0"/>
            <wp:positionH relativeFrom="page">
              <wp:align>left</wp:align>
            </wp:positionH>
            <wp:positionV relativeFrom="paragraph">
              <wp:posOffset>349912</wp:posOffset>
            </wp:positionV>
            <wp:extent cx="3265066" cy="2951571"/>
            <wp:effectExtent l="0" t="0" r="0" b="1270"/>
            <wp:wrapThrough wrapText="bothSides">
              <wp:wrapPolygon edited="0">
                <wp:start x="0" y="0"/>
                <wp:lineTo x="0" y="21470"/>
                <wp:lineTo x="21428" y="21470"/>
                <wp:lineTo x="2142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t="-335" r="20805" b="-408"/>
                    <a:stretch/>
                  </pic:blipFill>
                  <pic:spPr bwMode="auto">
                    <a:xfrm>
                      <a:off x="0" y="0"/>
                      <a:ext cx="3265066" cy="295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304EB" wp14:editId="25009C08">
                <wp:simplePos x="0" y="0"/>
                <wp:positionH relativeFrom="column">
                  <wp:posOffset>-339543</wp:posOffset>
                </wp:positionH>
                <wp:positionV relativeFrom="paragraph">
                  <wp:posOffset>-204651</wp:posOffset>
                </wp:positionV>
                <wp:extent cx="2797628" cy="381000"/>
                <wp:effectExtent l="0" t="0" r="2222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8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91E5C" w14:textId="5B42BF99" w:rsidR="005651F8" w:rsidRPr="005651F8" w:rsidRDefault="005651F8" w:rsidP="005651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ллектуальная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304EB" id="Прямоугольник 18" o:spid="_x0000_s1029" style="position:absolute;left:0;text-align:left;margin-left:-26.75pt;margin-top:-16.1pt;width:220.3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" fillcolor="window" strokecolor="#70ad47" strokeweight="1pt">
                <v:textbox>
                  <w:txbxContent>
                    <w:p w14:paraId="0FA91E5C" w14:textId="5B42BF99" w:rsidR="005651F8" w:rsidRPr="005651F8" w:rsidRDefault="005651F8" w:rsidP="005651F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ллектуальная игра</w:t>
                      </w:r>
                    </w:p>
                  </w:txbxContent>
                </v:textbox>
              </v:rect>
            </w:pict>
          </mc:Fallback>
        </mc:AlternateContent>
      </w:r>
    </w:p>
    <w:p w14:paraId="007D418F" w14:textId="3FCF3333" w:rsidR="005651F8" w:rsidRDefault="00AB4F6E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3E4E9" wp14:editId="63481F3D">
                <wp:simplePos x="0" y="0"/>
                <wp:positionH relativeFrom="margin">
                  <wp:posOffset>3081746</wp:posOffset>
                </wp:positionH>
                <wp:positionV relativeFrom="paragraph">
                  <wp:posOffset>113302</wp:posOffset>
                </wp:positionV>
                <wp:extent cx="2797628" cy="381000"/>
                <wp:effectExtent l="0" t="0" r="2222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8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3EBB3" w14:textId="77ED19F8" w:rsidR="005651F8" w:rsidRPr="005651F8" w:rsidRDefault="005651F8" w:rsidP="005651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ние 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3E4E9" id="Прямоугольник 19" o:spid="_x0000_s1030" style="position:absolute;left:0;text-align:left;margin-left:242.65pt;margin-top:8.9pt;width:220.3pt;height:30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" fillcolor="window" strokecolor="#70ad47" strokeweight="1pt">
                <v:textbox>
                  <w:txbxContent>
                    <w:p w14:paraId="1B33EBB3" w14:textId="77ED19F8" w:rsidR="005651F8" w:rsidRPr="005651F8" w:rsidRDefault="005651F8" w:rsidP="005651F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ние ди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2ADC9" w14:textId="2FBEA510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BA722" w14:textId="774398A8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52F50" w14:textId="0AD0B361" w:rsidR="005651F8" w:rsidRDefault="00AB4F6E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2EA5E" wp14:editId="4682725F">
                <wp:simplePos x="0" y="0"/>
                <wp:positionH relativeFrom="column">
                  <wp:posOffset>6386648</wp:posOffset>
                </wp:positionH>
                <wp:positionV relativeFrom="paragraph">
                  <wp:posOffset>144327</wp:posOffset>
                </wp:positionV>
                <wp:extent cx="2797628" cy="381000"/>
                <wp:effectExtent l="0" t="0" r="2222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8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2D2BA" w14:textId="6E0CF748" w:rsidR="005651F8" w:rsidRPr="005651F8" w:rsidRDefault="005651F8" w:rsidP="005651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нка на колесниц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2EA5E" id="Прямоугольник 20" o:spid="_x0000_s1031" style="position:absolute;left:0;text-align:left;margin-left:502.9pt;margin-top:11.35pt;width:220.3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" fillcolor="window" strokecolor="#70ad47" strokeweight="1pt">
                <v:textbox>
                  <w:txbxContent>
                    <w:p w14:paraId="5002D2BA" w14:textId="6E0CF748" w:rsidR="005651F8" w:rsidRPr="005651F8" w:rsidRDefault="005651F8" w:rsidP="005651F8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нка на колесниц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A30C738" wp14:editId="46041313">
            <wp:simplePos x="0" y="0"/>
            <wp:positionH relativeFrom="page">
              <wp:posOffset>3367586</wp:posOffset>
            </wp:positionH>
            <wp:positionV relativeFrom="paragraph">
              <wp:posOffset>9707</wp:posOffset>
            </wp:positionV>
            <wp:extent cx="3302635" cy="2989580"/>
            <wp:effectExtent l="0" t="0" r="0" b="1270"/>
            <wp:wrapThrough wrapText="bothSides">
              <wp:wrapPolygon edited="0">
                <wp:start x="0" y="0"/>
                <wp:lineTo x="0" y="21472"/>
                <wp:lineTo x="21430" y="21472"/>
                <wp:lineTo x="214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 t="-382" r="24286" b="-1"/>
                    <a:stretch/>
                  </pic:blipFill>
                  <pic:spPr bwMode="auto">
                    <a:xfrm>
                      <a:off x="0" y="0"/>
                      <a:ext cx="3302635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B856" w14:textId="6D3CE865" w:rsidR="005651F8" w:rsidRDefault="00AB4F6E" w:rsidP="00545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5" behindDoc="0" locked="0" layoutInCell="1" allowOverlap="1" wp14:anchorId="187AF36A" wp14:editId="025B203C">
            <wp:simplePos x="0" y="0"/>
            <wp:positionH relativeFrom="margin">
              <wp:posOffset>5847352</wp:posOffset>
            </wp:positionH>
            <wp:positionV relativeFrom="paragraph">
              <wp:posOffset>360136</wp:posOffset>
            </wp:positionV>
            <wp:extent cx="3656330" cy="3444240"/>
            <wp:effectExtent l="0" t="0" r="1270" b="3810"/>
            <wp:wrapThrough wrapText="bothSides">
              <wp:wrapPolygon edited="0">
                <wp:start x="0" y="119"/>
                <wp:lineTo x="0" y="21504"/>
                <wp:lineTo x="21495" y="21504"/>
                <wp:lineTo x="21495" y="119"/>
                <wp:lineTo x="0" y="119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-1808" r="23491" b="-339"/>
                    <a:stretch/>
                  </pic:blipFill>
                  <pic:spPr bwMode="auto">
                    <a:xfrm>
                      <a:off x="0" y="0"/>
                      <a:ext cx="365633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2464E" w14:textId="556C5D66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4D5D8" w14:textId="690C9E8F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4E754" w14:textId="0DF78F30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356A0" w14:textId="068DFCA3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53C74" w14:textId="73D32BF8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CF6C1" w14:textId="2260574B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3005F" w14:textId="260F26CD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8F221" w14:textId="3F9FB2FA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08027" w14:textId="45D387DB" w:rsidR="005651F8" w:rsidRDefault="005651F8" w:rsidP="00545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76D19" w14:textId="2A2B1CD6" w:rsidR="00545391" w:rsidRDefault="005651F8" w:rsidP="005651F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651F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14:paraId="52FE1449" w14:textId="741AD5B1" w:rsidR="005651F8" w:rsidRDefault="005651F8" w:rsidP="00565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для интеллектуальной игры, оформляются в 3 экземплярах – для пап, мальчиков и девочек </w:t>
      </w:r>
    </w:p>
    <w:p w14:paraId="15117C34" w14:textId="76D703AB" w:rsidR="005651F8" w:rsidRPr="005651F8" w:rsidRDefault="005651F8" w:rsidP="00565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1B49C6D" wp14:editId="3EAC12FA">
            <wp:simplePos x="0" y="0"/>
            <wp:positionH relativeFrom="page">
              <wp:align>center</wp:align>
            </wp:positionH>
            <wp:positionV relativeFrom="paragraph">
              <wp:posOffset>439782</wp:posOffset>
            </wp:positionV>
            <wp:extent cx="6384290" cy="4504690"/>
            <wp:effectExtent l="0" t="0" r="0" b="0"/>
            <wp:wrapThrough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1F8" w:rsidRPr="005651F8" w:rsidSect="00C354D8">
      <w:pgSz w:w="16838" w:h="11906" w:orient="landscape" w:code="9"/>
      <w:pgMar w:top="1134" w:right="9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8D5B" w14:textId="77777777" w:rsidR="00452894" w:rsidRDefault="00452894" w:rsidP="005651F8">
      <w:pPr>
        <w:spacing w:after="0" w:line="240" w:lineRule="auto"/>
      </w:pPr>
      <w:r>
        <w:separator/>
      </w:r>
    </w:p>
  </w:endnote>
  <w:endnote w:type="continuationSeparator" w:id="0">
    <w:p w14:paraId="12FD92F8" w14:textId="77777777" w:rsidR="00452894" w:rsidRDefault="00452894" w:rsidP="005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713794"/>
      <w:docPartObj>
        <w:docPartGallery w:val="Page Numbers (Bottom of Page)"/>
        <w:docPartUnique/>
      </w:docPartObj>
    </w:sdtPr>
    <w:sdtContent>
      <w:p w14:paraId="29EF7CC7" w14:textId="3D2B5046" w:rsidR="00AB4F6E" w:rsidRDefault="00AB4F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4DB4C" w14:textId="77777777" w:rsidR="00AB4F6E" w:rsidRDefault="00AB4F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D15B" w14:textId="77777777" w:rsidR="00452894" w:rsidRDefault="00452894" w:rsidP="005651F8">
      <w:pPr>
        <w:spacing w:after="0" w:line="240" w:lineRule="auto"/>
      </w:pPr>
      <w:r>
        <w:separator/>
      </w:r>
    </w:p>
  </w:footnote>
  <w:footnote w:type="continuationSeparator" w:id="0">
    <w:p w14:paraId="02998F73" w14:textId="77777777" w:rsidR="00452894" w:rsidRDefault="00452894" w:rsidP="005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0F"/>
    <w:multiLevelType w:val="multilevel"/>
    <w:tmpl w:val="E462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D6C7D"/>
    <w:multiLevelType w:val="hybridMultilevel"/>
    <w:tmpl w:val="EDCC4B4E"/>
    <w:lvl w:ilvl="0" w:tplc="28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E77776"/>
    <w:multiLevelType w:val="hybridMultilevel"/>
    <w:tmpl w:val="EDCC4B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4B0AE2"/>
    <w:multiLevelType w:val="hybridMultilevel"/>
    <w:tmpl w:val="0972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F5EA6"/>
    <w:multiLevelType w:val="hybridMultilevel"/>
    <w:tmpl w:val="EDCC4B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5937194">
    <w:abstractNumId w:val="1"/>
  </w:num>
  <w:num w:numId="2" w16cid:durableId="711345194">
    <w:abstractNumId w:val="4"/>
  </w:num>
  <w:num w:numId="3" w16cid:durableId="874661155">
    <w:abstractNumId w:val="2"/>
  </w:num>
  <w:num w:numId="4" w16cid:durableId="720448456">
    <w:abstractNumId w:val="0"/>
  </w:num>
  <w:num w:numId="5" w16cid:durableId="66860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61"/>
    <w:rsid w:val="00003A6B"/>
    <w:rsid w:val="00025CE6"/>
    <w:rsid w:val="00072159"/>
    <w:rsid w:val="000A7506"/>
    <w:rsid w:val="00107526"/>
    <w:rsid w:val="00121714"/>
    <w:rsid w:val="00131CC9"/>
    <w:rsid w:val="00145F85"/>
    <w:rsid w:val="001C0B82"/>
    <w:rsid w:val="001D099D"/>
    <w:rsid w:val="00222E8E"/>
    <w:rsid w:val="002D3115"/>
    <w:rsid w:val="003150BE"/>
    <w:rsid w:val="00315A77"/>
    <w:rsid w:val="0031628B"/>
    <w:rsid w:val="0032176F"/>
    <w:rsid w:val="003B7742"/>
    <w:rsid w:val="00414E51"/>
    <w:rsid w:val="00417BF4"/>
    <w:rsid w:val="00452894"/>
    <w:rsid w:val="004F3B93"/>
    <w:rsid w:val="00545391"/>
    <w:rsid w:val="005651F8"/>
    <w:rsid w:val="005B0A61"/>
    <w:rsid w:val="005B35A1"/>
    <w:rsid w:val="005C2326"/>
    <w:rsid w:val="005C5899"/>
    <w:rsid w:val="00672E44"/>
    <w:rsid w:val="006A2E5D"/>
    <w:rsid w:val="007149DC"/>
    <w:rsid w:val="00731F5A"/>
    <w:rsid w:val="0073490D"/>
    <w:rsid w:val="007F5F09"/>
    <w:rsid w:val="00894B81"/>
    <w:rsid w:val="008A36E9"/>
    <w:rsid w:val="008B7751"/>
    <w:rsid w:val="008D3FB7"/>
    <w:rsid w:val="008E5AB9"/>
    <w:rsid w:val="008E5F2D"/>
    <w:rsid w:val="009A2EC2"/>
    <w:rsid w:val="009C3F10"/>
    <w:rsid w:val="00A13BA7"/>
    <w:rsid w:val="00A2254E"/>
    <w:rsid w:val="00A33D52"/>
    <w:rsid w:val="00A46912"/>
    <w:rsid w:val="00AB4F6E"/>
    <w:rsid w:val="00AE1E77"/>
    <w:rsid w:val="00AF4B6F"/>
    <w:rsid w:val="00B7202D"/>
    <w:rsid w:val="00BA0DDD"/>
    <w:rsid w:val="00BB501D"/>
    <w:rsid w:val="00C245B5"/>
    <w:rsid w:val="00C354D8"/>
    <w:rsid w:val="00C811A0"/>
    <w:rsid w:val="00C85D44"/>
    <w:rsid w:val="00C91F9C"/>
    <w:rsid w:val="00CD784A"/>
    <w:rsid w:val="00D04E2E"/>
    <w:rsid w:val="00D430A6"/>
    <w:rsid w:val="00D85171"/>
    <w:rsid w:val="00DE26D1"/>
    <w:rsid w:val="00E62A6E"/>
    <w:rsid w:val="00F5193C"/>
    <w:rsid w:val="00F5741C"/>
    <w:rsid w:val="00F6642D"/>
    <w:rsid w:val="00F87341"/>
    <w:rsid w:val="00F91AE5"/>
    <w:rsid w:val="00FE0577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4137"/>
  <w15:chartTrackingRefBased/>
  <w15:docId w15:val="{DE40DB12-9A29-473F-975B-B224F75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9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574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5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74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741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6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1F8"/>
  </w:style>
  <w:style w:type="paragraph" w:styleId="a9">
    <w:name w:val="footer"/>
    <w:basedOn w:val="a"/>
    <w:link w:val="aa"/>
    <w:uiPriority w:val="99"/>
    <w:unhideWhenUsed/>
    <w:rsid w:val="0056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06@yahoo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AAEB-39C5-4F86-B354-E0F25F9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 med</cp:lastModifiedBy>
  <cp:revision>5</cp:revision>
  <cp:lastPrinted>2023-02-10T08:50:00Z</cp:lastPrinted>
  <dcterms:created xsi:type="dcterms:W3CDTF">2023-02-10T08:40:00Z</dcterms:created>
  <dcterms:modified xsi:type="dcterms:W3CDTF">2023-03-28T09:20:00Z</dcterms:modified>
</cp:coreProperties>
</file>